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B552B" w:rsidRPr="000F2B41" w:rsidTr="00C82AAA">
        <w:trPr>
          <w:trHeight w:hRule="exact" w:val="125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1A38E6" w:rsidP="00C42D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410CB6" wp14:editId="60917D3A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2B" w:rsidRPr="000F2B41" w:rsidTr="00C82AAA">
        <w:trPr>
          <w:trHeight w:val="578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/>
                <w:sz w:val="28"/>
                <w:szCs w:val="28"/>
              </w:rPr>
            </w:pPr>
            <w:r w:rsidRPr="000F2B41">
              <w:rPr>
                <w:b/>
                <w:sz w:val="28"/>
                <w:szCs w:val="28"/>
              </w:rPr>
              <w:t>АДМИНИСТРАЦИЯ</w:t>
            </w:r>
          </w:p>
          <w:p w:rsidR="009B552B" w:rsidRPr="000F2B41" w:rsidRDefault="009B552B" w:rsidP="00C42DAD">
            <w:pPr>
              <w:jc w:val="center"/>
              <w:rPr>
                <w:b/>
                <w:bCs/>
                <w:sz w:val="28"/>
                <w:szCs w:val="28"/>
              </w:rPr>
            </w:pPr>
            <w:r w:rsidRPr="000F2B41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B552B" w:rsidRPr="000F2B41" w:rsidTr="00C82AAA">
        <w:trPr>
          <w:trHeight w:val="767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Cs/>
              </w:rPr>
            </w:pPr>
            <w:proofErr w:type="spellStart"/>
            <w:r w:rsidRPr="000F2B41">
              <w:rPr>
                <w:bCs/>
              </w:rPr>
              <w:t>Сургутского</w:t>
            </w:r>
            <w:proofErr w:type="spellEnd"/>
            <w:r w:rsidRPr="000F2B41">
              <w:rPr>
                <w:bCs/>
              </w:rPr>
              <w:t xml:space="preserve"> </w:t>
            </w:r>
            <w:r w:rsidR="00F12BB9">
              <w:rPr>
                <w:bCs/>
              </w:rPr>
              <w:t xml:space="preserve">муниципального </w:t>
            </w:r>
            <w:r w:rsidRPr="000F2B41">
              <w:rPr>
                <w:bCs/>
              </w:rPr>
              <w:t>района</w:t>
            </w:r>
          </w:p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>Ханты-Мансийского автономного округа-Югры</w:t>
            </w:r>
          </w:p>
        </w:tc>
      </w:tr>
      <w:tr w:rsidR="009B552B" w:rsidRPr="000F2B41" w:rsidTr="00C82AAA">
        <w:trPr>
          <w:trHeight w:val="23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AA699F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F2B41">
              <w:rPr>
                <w:b/>
                <w:sz w:val="32"/>
                <w:szCs w:val="32"/>
              </w:rPr>
              <w:t>ПОСТАНОВЛЕНИЕ</w:t>
            </w:r>
            <w:r w:rsidR="00F12BB9">
              <w:rPr>
                <w:b/>
                <w:sz w:val="32"/>
                <w:szCs w:val="32"/>
              </w:rPr>
              <w:t>-ПРОЕКТ</w:t>
            </w:r>
          </w:p>
        </w:tc>
      </w:tr>
      <w:tr w:rsidR="009B552B" w:rsidRPr="000F2B41" w:rsidTr="00C82AAA">
        <w:trPr>
          <w:trHeight w:hRule="exact" w:val="425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rPr>
                <w:sz w:val="28"/>
                <w:szCs w:val="28"/>
              </w:rPr>
            </w:pPr>
          </w:p>
        </w:tc>
      </w:tr>
      <w:tr w:rsidR="009B552B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F12BB9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января</w:t>
            </w:r>
            <w:r w:rsidR="00253787" w:rsidRPr="000F2B41">
              <w:rPr>
                <w:sz w:val="28"/>
                <w:szCs w:val="28"/>
              </w:rPr>
              <w:t xml:space="preserve"> </w:t>
            </w:r>
            <w:r w:rsidR="00A87075" w:rsidRPr="000F2B41">
              <w:rPr>
                <w:sz w:val="28"/>
                <w:szCs w:val="28"/>
              </w:rPr>
              <w:t>202</w:t>
            </w:r>
            <w:r w:rsidR="00D17EDE">
              <w:rPr>
                <w:sz w:val="28"/>
                <w:szCs w:val="28"/>
              </w:rPr>
              <w:t>3</w:t>
            </w:r>
            <w:r w:rsidR="009B552B" w:rsidRPr="000F2B41">
              <w:rPr>
                <w:sz w:val="28"/>
                <w:szCs w:val="28"/>
              </w:rPr>
              <w:t xml:space="preserve"> года                                        </w:t>
            </w:r>
            <w:r w:rsidR="00B267AB" w:rsidRPr="000F2B41">
              <w:rPr>
                <w:sz w:val="28"/>
                <w:szCs w:val="28"/>
              </w:rPr>
              <w:t xml:space="preserve">            </w:t>
            </w:r>
            <w:r w:rsidR="00A87075" w:rsidRPr="000F2B41">
              <w:rPr>
                <w:sz w:val="28"/>
                <w:szCs w:val="28"/>
              </w:rPr>
              <w:t xml:space="preserve">  </w:t>
            </w:r>
            <w:r w:rsidR="00277352" w:rsidRPr="000F2B41">
              <w:rPr>
                <w:sz w:val="28"/>
                <w:szCs w:val="28"/>
              </w:rPr>
              <w:t xml:space="preserve">     </w:t>
            </w:r>
            <w:r w:rsidR="00B267AB" w:rsidRPr="000F2B41">
              <w:rPr>
                <w:sz w:val="28"/>
                <w:szCs w:val="28"/>
              </w:rPr>
              <w:t xml:space="preserve">     </w:t>
            </w:r>
            <w:r w:rsidR="009B552B" w:rsidRPr="000F2B41">
              <w:rPr>
                <w:sz w:val="28"/>
                <w:szCs w:val="28"/>
              </w:rPr>
              <w:t xml:space="preserve"> </w:t>
            </w:r>
            <w:r w:rsidR="002B6241" w:rsidRPr="000F2B41">
              <w:rPr>
                <w:sz w:val="28"/>
                <w:szCs w:val="28"/>
              </w:rPr>
              <w:t xml:space="preserve">        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6C3990">
              <w:rPr>
                <w:sz w:val="28"/>
                <w:szCs w:val="28"/>
              </w:rPr>
              <w:t xml:space="preserve">     </w:t>
            </w:r>
            <w:r w:rsidR="00317010" w:rsidRPr="000F2B41">
              <w:rPr>
                <w:sz w:val="28"/>
                <w:szCs w:val="28"/>
              </w:rPr>
              <w:t xml:space="preserve">  </w:t>
            </w:r>
            <w:r w:rsidR="00210189" w:rsidRPr="000F2B41">
              <w:rPr>
                <w:sz w:val="28"/>
                <w:szCs w:val="28"/>
              </w:rPr>
              <w:t xml:space="preserve">  </w:t>
            </w:r>
            <w:r w:rsidR="004E1B26" w:rsidRPr="000F2B41">
              <w:rPr>
                <w:sz w:val="28"/>
                <w:szCs w:val="28"/>
              </w:rPr>
              <w:t xml:space="preserve">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9B552B" w:rsidRPr="000F2B41">
              <w:rPr>
                <w:sz w:val="28"/>
                <w:szCs w:val="28"/>
              </w:rPr>
              <w:t>№</w:t>
            </w:r>
            <w:r w:rsidR="00FD77FB" w:rsidRPr="000F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</w:p>
          <w:p w:rsidR="009B552B" w:rsidRPr="000F2B41" w:rsidRDefault="00317010" w:rsidP="00C42DAD">
            <w:r w:rsidRPr="000F2B41">
              <w:t>п.</w:t>
            </w:r>
            <w:r w:rsidR="00FD77FB" w:rsidRPr="000F2B41">
              <w:t xml:space="preserve"> </w:t>
            </w:r>
            <w:r w:rsidR="009B552B" w:rsidRPr="000F2B41">
              <w:t>Ульт-Ягун</w:t>
            </w:r>
          </w:p>
        </w:tc>
      </w:tr>
      <w:tr w:rsidR="00A87075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A87075" w:rsidRPr="000F2B41" w:rsidRDefault="00A87075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в постановление администрации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Ульт-Ягун</w:t>
      </w:r>
      <w:proofErr w:type="spellEnd"/>
      <w:r>
        <w:rPr>
          <w:bCs/>
          <w:sz w:val="28"/>
        </w:rPr>
        <w:t xml:space="preserve"> </w:t>
      </w:r>
    </w:p>
    <w:p w:rsidR="00F12BB9" w:rsidRPr="00831735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>от 05.03.2021 № 29</w:t>
      </w:r>
    </w:p>
    <w:p w:rsidR="00F12BB9" w:rsidRDefault="00F12BB9" w:rsidP="00F12BB9">
      <w:pPr>
        <w:jc w:val="both"/>
        <w:rPr>
          <w:sz w:val="28"/>
        </w:rPr>
      </w:pPr>
    </w:p>
    <w:p w:rsidR="00F12BB9" w:rsidRDefault="00F12BB9" w:rsidP="00F12BB9">
      <w:pPr>
        <w:jc w:val="both"/>
        <w:rPr>
          <w:sz w:val="28"/>
        </w:rPr>
      </w:pPr>
      <w:r>
        <w:rPr>
          <w:color w:val="0000FF"/>
          <w:sz w:val="28"/>
        </w:rPr>
        <w:t xml:space="preserve"> </w:t>
      </w:r>
      <w:r>
        <w:rPr>
          <w:sz w:val="28"/>
        </w:rPr>
        <w:tab/>
      </w:r>
      <w:r w:rsidRPr="00F12BB9">
        <w:rPr>
          <w:sz w:val="28"/>
        </w:rPr>
        <w:t>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</w:t>
      </w:r>
      <w:r>
        <w:rPr>
          <w:sz w:val="28"/>
        </w:rPr>
        <w:t>едерации от 11 марта 2010 года №</w:t>
      </w:r>
      <w:r w:rsidRPr="00F12BB9">
        <w:rPr>
          <w:sz w:val="28"/>
        </w:rPr>
        <w:t xml:space="preserve"> 138, Федеральны</w:t>
      </w:r>
      <w:r>
        <w:rPr>
          <w:sz w:val="28"/>
        </w:rPr>
        <w:t>м законом от 27 июля 2010 года №</w:t>
      </w:r>
      <w:r w:rsidRPr="00F12BB9">
        <w:rPr>
          <w:sz w:val="28"/>
        </w:rPr>
        <w:t xml:space="preserve"> 210 ФЗ "Об организации предоставления государственных и муниципальных услуг"</w:t>
      </w:r>
      <w:r>
        <w:rPr>
          <w:sz w:val="28"/>
        </w:rPr>
        <w:t>.</w:t>
      </w:r>
    </w:p>
    <w:p w:rsidR="00F12BB9" w:rsidRPr="004A1F2D" w:rsidRDefault="00F12BB9" w:rsidP="00F12BB9">
      <w:pPr>
        <w:jc w:val="both"/>
        <w:rPr>
          <w:sz w:val="28"/>
        </w:rPr>
      </w:pPr>
      <w:r>
        <w:rPr>
          <w:sz w:val="28"/>
        </w:rPr>
        <w:tab/>
      </w:r>
      <w:r w:rsidRPr="004A1F2D">
        <w:rPr>
          <w:sz w:val="28"/>
        </w:rPr>
        <w:t xml:space="preserve">1. Внести в постановление администрации сельского поселения </w:t>
      </w:r>
      <w:proofErr w:type="spellStart"/>
      <w:r>
        <w:rPr>
          <w:sz w:val="28"/>
        </w:rPr>
        <w:t>Ульт-Ягун</w:t>
      </w:r>
      <w:proofErr w:type="spellEnd"/>
      <w:r>
        <w:rPr>
          <w:sz w:val="28"/>
        </w:rPr>
        <w:t xml:space="preserve"> от </w:t>
      </w:r>
      <w:r w:rsidR="00D17EDE">
        <w:rPr>
          <w:sz w:val="28"/>
        </w:rPr>
        <w:t>05</w:t>
      </w:r>
      <w:r>
        <w:rPr>
          <w:sz w:val="28"/>
        </w:rPr>
        <w:t>.</w:t>
      </w:r>
      <w:r w:rsidR="00D17EDE">
        <w:rPr>
          <w:sz w:val="28"/>
        </w:rPr>
        <w:t>03</w:t>
      </w:r>
      <w:r>
        <w:rPr>
          <w:sz w:val="28"/>
        </w:rPr>
        <w:t>.202</w:t>
      </w:r>
      <w:r w:rsidR="00D17EDE">
        <w:rPr>
          <w:sz w:val="28"/>
        </w:rPr>
        <w:t>1</w:t>
      </w:r>
      <w:r>
        <w:rPr>
          <w:sz w:val="28"/>
        </w:rPr>
        <w:t xml:space="preserve"> № </w:t>
      </w:r>
      <w:r w:rsidR="00D17EDE">
        <w:rPr>
          <w:sz w:val="28"/>
        </w:rPr>
        <w:t xml:space="preserve">29 </w:t>
      </w:r>
      <w:r w:rsidRPr="00FD2611">
        <w:rPr>
          <w:bCs/>
          <w:sz w:val="28"/>
        </w:rPr>
        <w:t>«Об утверждении административного регламента предоставления муниципальной услуги «</w:t>
      </w:r>
      <w:r w:rsidR="00D17EDE" w:rsidRPr="00D17EDE">
        <w:rPr>
          <w:bCs/>
          <w:sz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proofErr w:type="spellStart"/>
      <w:r w:rsidR="00D17EDE" w:rsidRPr="00D17EDE">
        <w:rPr>
          <w:bCs/>
          <w:sz w:val="28"/>
        </w:rPr>
        <w:t>Ульт-Ягун</w:t>
      </w:r>
      <w:proofErr w:type="spellEnd"/>
      <w:r w:rsidR="00D17EDE" w:rsidRPr="00D17EDE">
        <w:rPr>
          <w:bCs/>
          <w:sz w:val="28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FD2611">
        <w:rPr>
          <w:bCs/>
          <w:sz w:val="28"/>
        </w:rPr>
        <w:t>»</w:t>
      </w:r>
      <w:r w:rsidRPr="004A1F2D">
        <w:rPr>
          <w:sz w:val="28"/>
        </w:rPr>
        <w:t xml:space="preserve">  следующие изменения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1. Наименование постановления изложить в следующей редакции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F96CFF">
        <w:rPr>
          <w:bCs/>
          <w:sz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Cs/>
          <w:sz w:val="28"/>
        </w:rPr>
        <w:t>«</w:t>
      </w:r>
      <w:r w:rsidR="002C3A65" w:rsidRPr="002C3A65">
        <w:rPr>
          <w:bCs/>
          <w:sz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r w:rsidRPr="004A1F2D">
        <w:rPr>
          <w:sz w:val="28"/>
        </w:rPr>
        <w:t>.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2. Пункт 1 постановления изложить в следующей редакции:</w:t>
      </w:r>
    </w:p>
    <w:p w:rsidR="00F12BB9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4A1F2D">
        <w:rPr>
          <w:sz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</w:rPr>
        <w:t>«</w:t>
      </w:r>
      <w:r w:rsidR="002C3A65" w:rsidRPr="002C3A65">
        <w:rPr>
          <w:sz w:val="28"/>
        </w:rPr>
        <w:t xml:space="preserve">Выдача разрешений на выполнение авиационных работ, парашютных </w:t>
      </w:r>
      <w:r w:rsidR="002C3A65" w:rsidRPr="002C3A65">
        <w:rPr>
          <w:sz w:val="28"/>
        </w:rPr>
        <w:lastRenderedPageBreak/>
        <w:t>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2C3A65" w:rsidRPr="004A1F2D" w:rsidRDefault="002C3A65" w:rsidP="00F12BB9">
      <w:pPr>
        <w:ind w:firstLine="720"/>
        <w:jc w:val="both"/>
        <w:rPr>
          <w:sz w:val="28"/>
        </w:rPr>
      </w:pPr>
      <w:r>
        <w:rPr>
          <w:sz w:val="28"/>
        </w:rPr>
        <w:t>2. Изложить приложение к постановлению в новой редакции согласно</w:t>
      </w:r>
      <w:r w:rsidRPr="002C3A65">
        <w:rPr>
          <w:sz w:val="28"/>
        </w:rPr>
        <w:t xml:space="preserve"> приложению к настоящему постановлению.</w:t>
      </w:r>
    </w:p>
    <w:p w:rsidR="00F12BB9" w:rsidRPr="00CA4E1B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12BB9">
        <w:rPr>
          <w:sz w:val="28"/>
        </w:rPr>
        <w:t>.</w:t>
      </w:r>
      <w:r w:rsidR="00F12BB9" w:rsidRPr="00CA4E1B">
        <w:rPr>
          <w:sz w:val="28"/>
        </w:rPr>
        <w:t xml:space="preserve"> 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 w:rsidR="00F12BB9" w:rsidRPr="00CA4E1B">
        <w:rPr>
          <w:sz w:val="28"/>
        </w:rPr>
        <w:t>Ульт-Ягун</w:t>
      </w:r>
      <w:proofErr w:type="spellEnd"/>
      <w:r w:rsidR="00F12BB9" w:rsidRPr="00CA4E1B">
        <w:rPr>
          <w:sz w:val="28"/>
        </w:rPr>
        <w:t>.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F12BB9">
        <w:rPr>
          <w:sz w:val="28"/>
        </w:rPr>
        <w:t xml:space="preserve">. </w:t>
      </w:r>
      <w:r>
        <w:rPr>
          <w:sz w:val="28"/>
        </w:rPr>
        <w:t xml:space="preserve">  </w:t>
      </w:r>
      <w:r w:rsidR="00F12BB9" w:rsidRPr="00CA4E1B">
        <w:rPr>
          <w:sz w:val="28"/>
        </w:rPr>
        <w:t>Настоящее постановление вступает в силу после его обнародования</w:t>
      </w:r>
      <w:r w:rsidR="00F12BB9">
        <w:rPr>
          <w:sz w:val="28"/>
        </w:rPr>
        <w:t xml:space="preserve">. 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F12BB9">
        <w:rPr>
          <w:sz w:val="28"/>
        </w:rPr>
        <w:t xml:space="preserve">. </w:t>
      </w:r>
      <w:r>
        <w:rPr>
          <w:sz w:val="28"/>
        </w:rPr>
        <w:t xml:space="preserve">  </w:t>
      </w:r>
      <w:proofErr w:type="gramStart"/>
      <w:r w:rsidR="00F12BB9">
        <w:rPr>
          <w:sz w:val="28"/>
        </w:rPr>
        <w:t>Контроль за</w:t>
      </w:r>
      <w:proofErr w:type="gramEnd"/>
      <w:r w:rsidR="00F12BB9">
        <w:rPr>
          <w:sz w:val="28"/>
        </w:rPr>
        <w:t xml:space="preserve"> выполнением постановления оставляю за собой.</w:t>
      </w:r>
    </w:p>
    <w:p w:rsidR="00321B8F" w:rsidRPr="000F2B41" w:rsidRDefault="00321B8F" w:rsidP="00277352">
      <w:pPr>
        <w:jc w:val="both"/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77352" w:rsidRPr="000F2B41" w:rsidRDefault="00277352" w:rsidP="00277352">
      <w:pPr>
        <w:rPr>
          <w:sz w:val="28"/>
          <w:szCs w:val="28"/>
        </w:rPr>
      </w:pPr>
      <w:r w:rsidRPr="000F2B41">
        <w:rPr>
          <w:sz w:val="28"/>
          <w:szCs w:val="28"/>
        </w:rPr>
        <w:t xml:space="preserve">Глава сельского поселения </w:t>
      </w:r>
      <w:proofErr w:type="spellStart"/>
      <w:r w:rsidRPr="000F2B41">
        <w:rPr>
          <w:sz w:val="28"/>
          <w:szCs w:val="28"/>
        </w:rPr>
        <w:t>Ульт-Ягун</w:t>
      </w:r>
      <w:proofErr w:type="spellEnd"/>
      <w:r w:rsidRPr="000F2B41">
        <w:rPr>
          <w:sz w:val="28"/>
          <w:szCs w:val="28"/>
        </w:rPr>
        <w:t xml:space="preserve">                                                 Д.В. </w:t>
      </w:r>
      <w:proofErr w:type="spellStart"/>
      <w:r w:rsidRPr="000F2B41">
        <w:rPr>
          <w:sz w:val="28"/>
          <w:szCs w:val="28"/>
        </w:rPr>
        <w:t>Юматов</w:t>
      </w:r>
      <w:proofErr w:type="spellEnd"/>
      <w:r w:rsidRPr="000F2B41">
        <w:rPr>
          <w:sz w:val="28"/>
          <w:szCs w:val="28"/>
        </w:rPr>
        <w:t xml:space="preserve">                                                     </w:t>
      </w:r>
    </w:p>
    <w:p w:rsidR="001B3557" w:rsidRPr="000F2B41" w:rsidRDefault="001B3557" w:rsidP="00A87075">
      <w:pPr>
        <w:pStyle w:val="a9"/>
        <w:ind w:left="5670" w:hanging="6"/>
        <w:rPr>
          <w:rFonts w:ascii="Times New Roman" w:hAnsi="Times New Roman"/>
          <w:sz w:val="28"/>
          <w:szCs w:val="28"/>
          <w:lang w:val="ru-RU"/>
        </w:rPr>
        <w:sectPr w:rsidR="001B3557" w:rsidRPr="000F2B41" w:rsidSect="00A87075">
          <w:headerReference w:type="even" r:id="rId10"/>
          <w:pgSz w:w="11906" w:h="16838" w:code="9"/>
          <w:pgMar w:top="567" w:right="851" w:bottom="1276" w:left="851" w:header="720" w:footer="720" w:gutter="0"/>
          <w:cols w:space="708"/>
          <w:docGrid w:linePitch="360"/>
        </w:sectPr>
      </w:pPr>
    </w:p>
    <w:p w:rsidR="0074253D" w:rsidRPr="0074253D" w:rsidRDefault="0074253D" w:rsidP="002045B4">
      <w:pPr>
        <w:ind w:left="4111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Приложение</w:t>
      </w:r>
    </w:p>
    <w:p w:rsidR="0074253D" w:rsidRPr="0074253D" w:rsidRDefault="0074253D" w:rsidP="002045B4">
      <w:pPr>
        <w:ind w:left="4111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к </w:t>
      </w:r>
      <w:r w:rsidR="002045B4">
        <w:rPr>
          <w:sz w:val="28"/>
          <w:szCs w:val="28"/>
        </w:rPr>
        <w:t>проекту постановления</w:t>
      </w:r>
      <w:r w:rsidRPr="0074253D">
        <w:rPr>
          <w:sz w:val="28"/>
          <w:szCs w:val="28"/>
        </w:rPr>
        <w:t xml:space="preserve"> администрации</w:t>
      </w:r>
    </w:p>
    <w:p w:rsidR="0074253D" w:rsidRPr="0074253D" w:rsidRDefault="0074253D" w:rsidP="002045B4">
      <w:pPr>
        <w:ind w:left="4111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</w:p>
    <w:p w:rsidR="0074253D" w:rsidRPr="0074253D" w:rsidRDefault="0074253D" w:rsidP="002045B4">
      <w:pPr>
        <w:ind w:left="4111"/>
        <w:contextualSpacing/>
        <w:jc w:val="both"/>
        <w:rPr>
          <w:sz w:val="28"/>
          <w:szCs w:val="28"/>
        </w:rPr>
      </w:pPr>
      <w:r w:rsidRPr="0074253D">
        <w:rPr>
          <w:sz w:val="28"/>
          <w:szCs w:val="28"/>
        </w:rPr>
        <w:t>от "</w:t>
      </w:r>
      <w:r w:rsidR="002045B4">
        <w:rPr>
          <w:sz w:val="28"/>
          <w:szCs w:val="28"/>
        </w:rPr>
        <w:t>00</w:t>
      </w:r>
      <w:r w:rsidRPr="0074253D">
        <w:rPr>
          <w:sz w:val="28"/>
          <w:szCs w:val="28"/>
        </w:rPr>
        <w:t xml:space="preserve">" </w:t>
      </w:r>
      <w:r w:rsidR="002045B4">
        <w:rPr>
          <w:sz w:val="28"/>
          <w:szCs w:val="28"/>
        </w:rPr>
        <w:t>________</w:t>
      </w:r>
      <w:r w:rsidRPr="0074253D">
        <w:rPr>
          <w:sz w:val="28"/>
          <w:szCs w:val="28"/>
        </w:rPr>
        <w:t xml:space="preserve"> 202</w:t>
      </w:r>
      <w:r w:rsidR="002045B4">
        <w:rPr>
          <w:sz w:val="28"/>
          <w:szCs w:val="28"/>
        </w:rPr>
        <w:t>3</w:t>
      </w:r>
      <w:r w:rsidRPr="0074253D">
        <w:rPr>
          <w:sz w:val="28"/>
          <w:szCs w:val="28"/>
        </w:rPr>
        <w:t xml:space="preserve"> г. </w:t>
      </w:r>
      <w:r w:rsidR="006C40B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</w:t>
      </w:r>
      <w:r w:rsidR="002045B4">
        <w:rPr>
          <w:sz w:val="28"/>
          <w:szCs w:val="28"/>
        </w:rPr>
        <w:t>00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236C39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</w:t>
      </w:r>
      <w:r w:rsidR="00236C39" w:rsidRPr="00236C39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5D4C69" w:rsidRDefault="0074253D" w:rsidP="0074253D">
      <w:pPr>
        <w:jc w:val="center"/>
        <w:rPr>
          <w:b/>
          <w:sz w:val="28"/>
          <w:szCs w:val="28"/>
        </w:rPr>
      </w:pPr>
      <w:r w:rsidRPr="005D4C69">
        <w:rPr>
          <w:b/>
          <w:sz w:val="28"/>
          <w:szCs w:val="28"/>
        </w:rPr>
        <w:t xml:space="preserve">I. Общие положения 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едмет регулирования административного регламента</w:t>
      </w:r>
    </w:p>
    <w:p w:rsidR="00236C39" w:rsidRDefault="00236C39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. </w:t>
      </w:r>
      <w:proofErr w:type="gramStart"/>
      <w:r w:rsidR="0074253D" w:rsidRPr="0074253D">
        <w:rPr>
          <w:sz w:val="28"/>
          <w:szCs w:val="28"/>
        </w:rPr>
        <w:t>Административный регламент предоставления муниципальной услуги "</w:t>
      </w:r>
      <w:r w:rsidRPr="00236C39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4253D" w:rsidRPr="0074253D">
        <w:rPr>
          <w:sz w:val="28"/>
          <w:szCs w:val="28"/>
        </w:rPr>
        <w:t>" (далее - Административный регламент, муниципальная услуга) устанавливает состав, последовательность и сроки выполнения административных</w:t>
      </w:r>
      <w:proofErr w:type="gramEnd"/>
      <w:r w:rsidR="0074253D" w:rsidRPr="0074253D">
        <w:rPr>
          <w:sz w:val="28"/>
          <w:szCs w:val="28"/>
        </w:rPr>
        <w:t xml:space="preserve"> процедур и административных действий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 xml:space="preserve"> (далее </w:t>
      </w:r>
      <w:proofErr w:type="gramStart"/>
      <w:r w:rsidR="0074253D" w:rsidRPr="0074253D">
        <w:rPr>
          <w:sz w:val="28"/>
          <w:szCs w:val="28"/>
        </w:rPr>
        <w:t>-у</w:t>
      </w:r>
      <w:proofErr w:type="gramEnd"/>
      <w:r w:rsidR="0074253D" w:rsidRPr="0074253D">
        <w:rPr>
          <w:sz w:val="28"/>
          <w:szCs w:val="28"/>
        </w:rPr>
        <w:t>полномоченный орган), а также порядок его взаимодействия с заявителями, органами и организациями, участвующими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.1. 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5D4C69" w:rsidRDefault="0074253D" w:rsidP="00236C39">
      <w:pPr>
        <w:jc w:val="center"/>
        <w:rPr>
          <w:sz w:val="28"/>
          <w:szCs w:val="28"/>
        </w:rPr>
      </w:pPr>
      <w:r w:rsidRPr="005D4C69">
        <w:rPr>
          <w:sz w:val="28"/>
          <w:szCs w:val="28"/>
        </w:rPr>
        <w:t>Круг заявителей</w:t>
      </w:r>
    </w:p>
    <w:p w:rsidR="00236C39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2. Заявителями на предоставление муниципальной услуги являются физические или юридические лица, наделенные в установленном порядке </w:t>
      </w:r>
      <w:r w:rsidR="0074253D" w:rsidRPr="0074253D">
        <w:rPr>
          <w:sz w:val="28"/>
          <w:szCs w:val="28"/>
        </w:rPr>
        <w:lastRenderedPageBreak/>
        <w:t>правом на осуществление деятельности по использованию воздушного пространства (далее-заявители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-представитель заявителя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236C39" w:rsidRDefault="00236C39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/ил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форме информационных (мультимедийных) материалов в информационно-телекоммуникационной сети "Интернет"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 xml:space="preserve"> http://ultyagun.ru (далее-официальный сайт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2045B4" w:rsidRDefault="002045B4" w:rsidP="00236C39">
      <w:pPr>
        <w:jc w:val="both"/>
        <w:rPr>
          <w:sz w:val="28"/>
          <w:szCs w:val="28"/>
        </w:rPr>
      </w:pPr>
      <w:bookmarkStart w:id="0" w:name="_GoBack"/>
      <w:bookmarkEnd w:id="0"/>
    </w:p>
    <w:p w:rsidR="0074253D" w:rsidRPr="0074253D" w:rsidRDefault="002045B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ия на официальном сайте, предоставляется заявителю бесплатн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6. </w:t>
      </w:r>
      <w:proofErr w:type="gramStart"/>
      <w:r w:rsidR="0074253D" w:rsidRPr="0074253D">
        <w:rPr>
          <w:sz w:val="28"/>
          <w:szCs w:val="28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-Югры, участвующих в предоставлении муниципальной услуги, или в ведении которых находятся документы</w:t>
      </w:r>
      <w:proofErr w:type="gramEnd"/>
      <w:r w:rsidR="0074253D" w:rsidRPr="0074253D">
        <w:rPr>
          <w:sz w:val="28"/>
          <w:szCs w:val="28"/>
        </w:rPr>
        <w:t xml:space="preserve">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</w:t>
      </w:r>
      <w:r w:rsidR="0074253D" w:rsidRPr="0074253D">
        <w:rPr>
          <w:sz w:val="28"/>
          <w:szCs w:val="28"/>
        </w:rPr>
        <w:lastRenderedPageBreak/>
        <w:t>(далее-справочная информация), размещается на официальном сайте, а также на информационных стендах в помещениях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справочная информаци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236C39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на информационных стендах уполномоченного органа, находящихся в местах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5D4C69" w:rsidRDefault="0074253D" w:rsidP="005D4C69">
      <w:pPr>
        <w:jc w:val="center"/>
        <w:rPr>
          <w:b/>
          <w:sz w:val="28"/>
          <w:szCs w:val="28"/>
        </w:rPr>
      </w:pPr>
      <w:r w:rsidRPr="005D4C69">
        <w:rPr>
          <w:b/>
          <w:sz w:val="28"/>
          <w:szCs w:val="28"/>
        </w:rPr>
        <w:t>II. Стандарт предоставления муниципальной услуги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именование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8. </w:t>
      </w:r>
      <w:r w:rsidRPr="002C3A65">
        <w:rPr>
          <w:bCs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9. Наименование органа, предоставляющего муниципальную услугу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Органом, предоставляющим муниципальную услугу, является администрация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>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Непосредственное предоставление муниципальной услуги осуществляет ответственный специалист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>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 территориальным органом Федеральной налоговой службы Межрайонная ИФНС России N 3 по Ханты-Мансийскому автономному округу-Югре (далее-ФНС России), территориальным орган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В соответствии с требованиями пункта 3 части 1 статьи 7 Федерального закона от 27.07.2010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"Об организации предоставления государственных и муниципальных услуг" (далее-Федеральный закон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="0074253D" w:rsidRPr="0074253D">
        <w:rPr>
          <w:sz w:val="28"/>
          <w:szCs w:val="28"/>
        </w:rPr>
        <w:t xml:space="preserve"> </w:t>
      </w:r>
      <w:proofErr w:type="gramStart"/>
      <w:r w:rsidR="0074253D" w:rsidRPr="0074253D">
        <w:rPr>
          <w:sz w:val="28"/>
          <w:szCs w:val="28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 xml:space="preserve"> 02 апреля 2012 года </w:t>
      </w:r>
      <w:r w:rsidR="00F564A3"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52 "Об утверждении перечня услуг, которые являются необходимыми и обязательными для предоставления муниципальных услуг"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писание результата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0. Результатом предоставления муниципальной услуги являются выдача (направление) заявителю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а) разрешения </w:t>
      </w:r>
      <w:r w:rsidRPr="002C3A65">
        <w:rPr>
          <w:bCs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 xml:space="preserve"> </w:t>
      </w:r>
      <w:r w:rsidR="0074253D" w:rsidRPr="0074253D">
        <w:rPr>
          <w:sz w:val="28"/>
          <w:szCs w:val="28"/>
        </w:rPr>
        <w:t>(далее-разрешение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б) мотивированного решения об отказе в выдаче разреш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Результат предоставления муниципальной услуги оформляется в форме письма на официальном бланке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>, за подписью главы поселения, либо лица, его замещающег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</w:t>
      </w:r>
      <w:proofErr w:type="gramStart"/>
      <w:r w:rsidR="0074253D" w:rsidRPr="0074253D">
        <w:rPr>
          <w:sz w:val="28"/>
          <w:szCs w:val="28"/>
        </w:rPr>
        <w:t>также-запрос</w:t>
      </w:r>
      <w:proofErr w:type="gramEnd"/>
      <w:r w:rsidR="0074253D" w:rsidRPr="0074253D">
        <w:rPr>
          <w:sz w:val="28"/>
          <w:szCs w:val="28"/>
        </w:rPr>
        <w:t>) в уполномоченном орган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рок предоставления муниципальной услуги входит срок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дготовки проекта документа, являющегося результатом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дачи (направления) документа, являющегося результатом предоставления муниципальной услуги заявител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9C36E2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9C36E2" w:rsidRDefault="009C36E2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1) для получения муниципальной услуги заявители направляют не позднее 30 рабочих дней до планируемых сроков выполнения полетов заявление о выдаче разрешения по форме согласно приложению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 к настоящему Административному регламенту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3) проект порядка выполнения </w:t>
      </w:r>
      <w:r w:rsidRPr="009C36E2">
        <w:rPr>
          <w:bCs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4253D" w:rsidRPr="0074253D">
        <w:rPr>
          <w:sz w:val="28"/>
          <w:szCs w:val="28"/>
        </w:rPr>
        <w:t>, с указанием места расположения площадки посадки (взлета), маршрутов подхода и отхода к месту выполнения авиационной деятельности;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) договор с третьим лицом на выполнение заявленных авиационных работ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5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6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8) копия медицинского заключения, выданного Врачебно-летной экспертной комиссией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74253D" w:rsidRPr="0074253D">
        <w:rPr>
          <w:sz w:val="28"/>
          <w:szCs w:val="28"/>
        </w:rPr>
        <w:t>) проект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порядка выполнения подъемов привязных аэростатов с указанием времени, места, высоты подъема привязных аэростатов в случае осуществления </w:t>
      </w:r>
      <w:r w:rsidR="0074253D" w:rsidRPr="0074253D">
        <w:rPr>
          <w:sz w:val="28"/>
          <w:szCs w:val="28"/>
        </w:rPr>
        <w:lastRenderedPageBreak/>
        <w:t>подъемов на высоту свыше пятидесяти метров (в случае получения разрешения на выполнение подъемов привязных аэростат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74253D" w:rsidRPr="0074253D">
        <w:rPr>
          <w:sz w:val="28"/>
          <w:szCs w:val="28"/>
        </w:rPr>
        <w:t>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9C36E2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писка из ЕГРЮЛ, выписка из ЕГРИП (сведения, содержащиеся в ЕГРЮЛ, ЕГРИП предоставляются ФНС России),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писка из ЕГРП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сертификат (свидетельство)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="0074253D" w:rsidRPr="0074253D">
        <w:rPr>
          <w:sz w:val="28"/>
          <w:szCs w:val="28"/>
        </w:rPr>
        <w:t>эксплуатанта</w:t>
      </w:r>
      <w:proofErr w:type="spellEnd"/>
      <w:r w:rsidR="0074253D" w:rsidRPr="0074253D">
        <w:rPr>
          <w:sz w:val="28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0C745C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5. Требования к документам, необходимым для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Заявление о предоставлении муниципальной услуги, представляется по форме, приведенной в приложении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1 к Административному регламенту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у специалиста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6. Способы направления документов, необходимых для предоставления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 </w:t>
      </w:r>
      <w:r w:rsidR="0074253D" w:rsidRPr="0074253D">
        <w:rPr>
          <w:sz w:val="28"/>
          <w:szCs w:val="28"/>
        </w:rPr>
        <w:t>посредством почтовой связи на адрес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 </w:t>
      </w:r>
      <w:r w:rsidR="0074253D" w:rsidRPr="0074253D">
        <w:rPr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осредством электронной почты на электронный адрес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7. В соответствии с пунктами 1, 2, 4 части 1 статьи 7 Федерального закона N 210-ФЗ запрещается требовать от заявителей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="0074253D" w:rsidRPr="0074253D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государственных и муниципальных услуг, в соответствии</w:t>
      </w:r>
      <w:proofErr w:type="gramEnd"/>
      <w:r w:rsidR="0074253D" w:rsidRPr="0074253D">
        <w:rPr>
          <w:sz w:val="28"/>
          <w:szCs w:val="28"/>
        </w:rPr>
        <w:t xml:space="preserve"> </w:t>
      </w:r>
      <w:proofErr w:type="gramStart"/>
      <w:r w:rsidR="0074253D" w:rsidRPr="0074253D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перечень документов.</w:t>
      </w:r>
      <w:proofErr w:type="gramEnd"/>
      <w:r w:rsidR="0074253D" w:rsidRPr="0074253D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4E0308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-Югры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4E0308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74253D" w:rsidP="004E0308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4E0308" w:rsidRDefault="004E0308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19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0. Основания для отказа в предоставлении муниципальной услуги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заявление о выдаче разрешения направлено с нарушением сроков, указанных в подпункте 1 пункта 13 Административного регламент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4E0308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епредставление документов, обязанность по представлению которых возложена на заявител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F564A3" w:rsidRPr="000F2B41" w:rsidRDefault="004E0308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564A3" w:rsidRPr="000F2B41">
        <w:rPr>
          <w:rFonts w:ascii="Times New Roman" w:hAnsi="Times New Roman" w:cs="Times New Roman"/>
          <w:sz w:val="28"/>
          <w:szCs w:val="28"/>
        </w:rPr>
        <w:t xml:space="preserve">- заявленный вид деятельности не </w:t>
      </w:r>
      <w:r w:rsidR="00F564A3">
        <w:rPr>
          <w:rFonts w:ascii="Times New Roman" w:hAnsi="Times New Roman" w:cs="Times New Roman"/>
          <w:sz w:val="28"/>
          <w:szCs w:val="28"/>
        </w:rPr>
        <w:t>является авиационными работами, п</w:t>
      </w:r>
      <w:r w:rsidR="00F564A3" w:rsidRPr="0054765F">
        <w:rPr>
          <w:rFonts w:ascii="Times New Roman" w:hAnsi="Times New Roman" w:cs="Times New Roman"/>
          <w:sz w:val="28"/>
          <w:szCs w:val="28"/>
        </w:rPr>
        <w:t>арашютны</w:t>
      </w:r>
      <w:r w:rsidR="00F564A3">
        <w:rPr>
          <w:rFonts w:ascii="Times New Roman" w:hAnsi="Times New Roman" w:cs="Times New Roman"/>
          <w:sz w:val="28"/>
          <w:szCs w:val="28"/>
        </w:rPr>
        <w:t>ми прыжками</w:t>
      </w:r>
      <w:r w:rsidR="00F564A3" w:rsidRPr="0054765F">
        <w:rPr>
          <w:rFonts w:ascii="Times New Roman" w:hAnsi="Times New Roman" w:cs="Times New Roman"/>
          <w:sz w:val="28"/>
          <w:szCs w:val="28"/>
        </w:rPr>
        <w:t>, демо</w:t>
      </w:r>
      <w:r w:rsidR="00F564A3">
        <w:rPr>
          <w:rFonts w:ascii="Times New Roman" w:hAnsi="Times New Roman" w:cs="Times New Roman"/>
          <w:sz w:val="28"/>
          <w:szCs w:val="28"/>
        </w:rPr>
        <w:t>нстрационными полетами воздушных судов, полетами</w:t>
      </w:r>
      <w:r w:rsidR="00F564A3"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 w:rsidR="00F564A3"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ом</w:t>
      </w:r>
      <w:r w:rsidR="00F564A3"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опубликованы в документах аэронавигационной информации</w:t>
      </w:r>
      <w:r w:rsidR="00F564A3" w:rsidRPr="000F2B41">
        <w:rPr>
          <w:rFonts w:ascii="Times New Roman" w:hAnsi="Times New Roman" w:cs="Times New Roman"/>
          <w:sz w:val="28"/>
          <w:szCs w:val="28"/>
        </w:rPr>
        <w:t>;</w:t>
      </w: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 w:rsidRPr="0054765F">
        <w:rPr>
          <w:rFonts w:ascii="Times New Roman" w:hAnsi="Times New Roman" w:cs="Times New Roman"/>
          <w:sz w:val="28"/>
          <w:szCs w:val="28"/>
        </w:rPr>
        <w:t>парашютны</w:t>
      </w:r>
      <w:r>
        <w:rPr>
          <w:rFonts w:ascii="Times New Roman" w:hAnsi="Times New Roman" w:cs="Times New Roman"/>
          <w:sz w:val="28"/>
          <w:szCs w:val="28"/>
        </w:rPr>
        <w:t>е прыжки</w:t>
      </w:r>
      <w:r w:rsidRPr="0054765F">
        <w:rPr>
          <w:rFonts w:ascii="Times New Roman" w:hAnsi="Times New Roman" w:cs="Times New Roman"/>
          <w:sz w:val="28"/>
          <w:szCs w:val="28"/>
        </w:rPr>
        <w:t>, демонстр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765F">
        <w:rPr>
          <w:rFonts w:ascii="Times New Roman" w:hAnsi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cs="Times New Roman"/>
          <w:sz w:val="28"/>
          <w:szCs w:val="28"/>
        </w:rPr>
        <w:t>ы воздушных судов, полеты</w:t>
      </w:r>
      <w:r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ы</w:t>
      </w:r>
      <w:r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ь планирует выполнять не над</w:t>
      </w:r>
      <w:r w:rsidRPr="0054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54765F">
        <w:rPr>
          <w:rFonts w:ascii="Times New Roman" w:hAnsi="Times New Roman" w:cs="Times New Roman"/>
          <w:sz w:val="28"/>
          <w:szCs w:val="28"/>
        </w:rPr>
        <w:t>, а также на посадку (взлет) расположены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4765F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</w:t>
      </w:r>
      <w:r w:rsidRPr="001F21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F213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253D" w:rsidRPr="0074253D" w:rsidRDefault="0074253D" w:rsidP="00F564A3">
      <w:pPr>
        <w:jc w:val="both"/>
        <w:rPr>
          <w:sz w:val="28"/>
          <w:szCs w:val="28"/>
        </w:rPr>
      </w:pPr>
    </w:p>
    <w:p w:rsidR="00F564A3" w:rsidRPr="000F2B41" w:rsidRDefault="00F564A3" w:rsidP="00F564A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>
        <w:rPr>
          <w:rFonts w:ascii="Times New Roman" w:hAnsi="Times New Roman" w:cs="Times New Roman"/>
          <w:sz w:val="28"/>
          <w:szCs w:val="28"/>
        </w:rPr>
        <w:t>парашютные прыжки, демонстрационные</w:t>
      </w:r>
      <w:r w:rsidRPr="001F2130">
        <w:rPr>
          <w:rFonts w:ascii="Times New Roman" w:hAnsi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130">
        <w:rPr>
          <w:rFonts w:ascii="Times New Roman" w:hAnsi="Times New Roman" w:cs="Times New Roman"/>
          <w:sz w:val="28"/>
          <w:szCs w:val="28"/>
        </w:rPr>
        <w:t xml:space="preserve"> воздушных судов, по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130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случаях, не предусмотренных пунктом 39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1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№ 6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, получить разрешение лиц, в интересах которых установлены такие зоны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1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F564A3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регистрации запроса заявителя</w:t>
      </w:r>
    </w:p>
    <w:p w:rsidR="0074253D" w:rsidRPr="0074253D" w:rsidRDefault="0074253D" w:rsidP="00F564A3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о предоставлении муниципальной услуги</w:t>
      </w:r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23. </w:t>
      </w:r>
      <w:proofErr w:type="gramStart"/>
      <w:r w:rsidR="0074253D" w:rsidRPr="0074253D">
        <w:rPr>
          <w:sz w:val="28"/>
          <w:szCs w:val="28"/>
        </w:rPr>
        <w:t>Заявления, поступившие в адрес уполномоченного органа подлежат</w:t>
      </w:r>
      <w:proofErr w:type="gramEnd"/>
      <w:r w:rsidR="0074253D" w:rsidRPr="0074253D">
        <w:rPr>
          <w:sz w:val="28"/>
          <w:szCs w:val="28"/>
        </w:rPr>
        <w:t xml:space="preserve"> обязательной регистрации в течение 1 рабочего дня с момента поступления в уполномоченный орга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F564A3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64A3" w:rsidRDefault="00F564A3" w:rsidP="00236C39">
      <w:pPr>
        <w:jc w:val="both"/>
        <w:rPr>
          <w:sz w:val="28"/>
          <w:szCs w:val="28"/>
        </w:rPr>
      </w:pPr>
    </w:p>
    <w:p w:rsidR="0074253D" w:rsidRPr="0074253D" w:rsidRDefault="00F564A3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омещения для предоставления муниципальной услуги должны соответствовать требованиям законодательства Российской Федерации о </w:t>
      </w:r>
      <w:r w:rsidR="0074253D" w:rsidRPr="0074253D">
        <w:rPr>
          <w:sz w:val="28"/>
          <w:szCs w:val="28"/>
        </w:rPr>
        <w:lastRenderedPageBreak/>
        <w:t>социальной защите инвалидов с целью обеспечения доступности инвалидов к получению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="0074253D" w:rsidRPr="0074253D">
        <w:rPr>
          <w:sz w:val="28"/>
          <w:szCs w:val="28"/>
        </w:rPr>
        <w:t>бейджи</w:t>
      </w:r>
      <w:proofErr w:type="spellEnd"/>
      <w:r w:rsidR="0074253D" w:rsidRPr="0074253D">
        <w:rPr>
          <w:sz w:val="28"/>
          <w:szCs w:val="28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оказатели доступности и качества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5. Показателями доступности муниципальной услуги являю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6. Показателями качества муниципальной услуги являю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4253D" w:rsidRPr="0074253D">
        <w:rPr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  <w:r w:rsidRPr="00E503EE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7. Предоставление муниципальной услуги включает в себя следующие административные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рием и регистрация заявления о предоставлении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7.1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Иные варианты предоставления муниципальной услуги, включающие порядок её предоставления отдельным категориям заявителей, объединённых </w:t>
      </w:r>
      <w:r w:rsidR="0074253D" w:rsidRPr="0074253D">
        <w:rPr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8. Основанием для начала административной процедуры является поступление заявления в уполномоченный орган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</w:t>
      </w:r>
      <w:proofErr w:type="gramStart"/>
      <w:r w:rsidR="0074253D" w:rsidRPr="0074253D">
        <w:rPr>
          <w:sz w:val="28"/>
          <w:szCs w:val="28"/>
        </w:rPr>
        <w:t>другой-приобщается</w:t>
      </w:r>
      <w:proofErr w:type="gramEnd"/>
      <w:r w:rsidR="0074253D" w:rsidRPr="0074253D">
        <w:rPr>
          <w:sz w:val="28"/>
          <w:szCs w:val="28"/>
        </w:rPr>
        <w:t xml:space="preserve"> к принятым документам; при поступлении заявления о предоставлении муниципальной услуги в форме электронного </w:t>
      </w:r>
      <w:proofErr w:type="gramStart"/>
      <w:r w:rsidR="0074253D" w:rsidRPr="0074253D">
        <w:rPr>
          <w:sz w:val="28"/>
          <w:szCs w:val="28"/>
        </w:rPr>
        <w:t>документа-направление</w:t>
      </w:r>
      <w:proofErr w:type="gramEnd"/>
      <w:r w:rsidR="0074253D" w:rsidRPr="0074253D">
        <w:rPr>
          <w:sz w:val="28"/>
          <w:szCs w:val="28"/>
        </w:rPr>
        <w:t xml:space="preserve">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й процедуры: регистрация заявления осуществляется в сроки, установленные пунктом 23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E503EE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29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пункте 20 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- 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рок получения ответа на межведомственные запросы составляет-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0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0 Административного регламент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0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ринятие решения о предоставлении муниципальной услуги или об отказе в её предоста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оформление документов, являющихся результатом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одписание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Максимальный срок выполнения </w:t>
      </w:r>
      <w:proofErr w:type="gramStart"/>
      <w:r w:rsidR="0074253D" w:rsidRPr="0074253D">
        <w:rPr>
          <w:sz w:val="28"/>
          <w:szCs w:val="28"/>
        </w:rPr>
        <w:t>административной</w:t>
      </w:r>
      <w:proofErr w:type="gramEnd"/>
      <w:r w:rsidR="0074253D" w:rsidRPr="0074253D">
        <w:rPr>
          <w:sz w:val="28"/>
          <w:szCs w:val="28"/>
        </w:rPr>
        <w:t xml:space="preserve"> процедуры-1 (один) рабочий день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ответственным за рассмотрение заявления и прилагаемых к нему документов, за оформление </w:t>
      </w:r>
      <w:proofErr w:type="gramStart"/>
      <w:r w:rsidR="0074253D" w:rsidRPr="0074253D">
        <w:rPr>
          <w:sz w:val="28"/>
          <w:szCs w:val="28"/>
        </w:rPr>
        <w:t>документов, являющихся результатом предоставления муниципальной услуги является</w:t>
      </w:r>
      <w:proofErr w:type="gramEnd"/>
      <w:r w:rsidR="0074253D" w:rsidRPr="0074253D">
        <w:rPr>
          <w:sz w:val="28"/>
          <w:szCs w:val="28"/>
        </w:rPr>
        <w:t xml:space="preserve"> специалист уполномоченного органа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- ответственным за принятие решения о предоставлении муниципальной услуги или об отказе в её предоставлении, за подписание </w:t>
      </w:r>
      <w:proofErr w:type="gramStart"/>
      <w:r w:rsidR="0074253D" w:rsidRPr="0074253D">
        <w:rPr>
          <w:sz w:val="28"/>
          <w:szCs w:val="28"/>
        </w:rPr>
        <w:t>документа, являющегося результатом предоставления муниципальной услуги является</w:t>
      </w:r>
      <w:proofErr w:type="gramEnd"/>
      <w:r w:rsidR="0074253D" w:rsidRPr="0074253D">
        <w:rPr>
          <w:sz w:val="28"/>
          <w:szCs w:val="28"/>
        </w:rPr>
        <w:t xml:space="preserve"> глава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>, либо лицо, его замещающе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 выполнения административной процедуры: подписанное разрешение либо подписанное мотивированное решение об отказе в выдаче разреш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выданных разрешений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1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ом выполнения административной процедуры является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4253D" w:rsidRPr="0074253D">
        <w:rPr>
          <w:sz w:val="28"/>
          <w:szCs w:val="28"/>
        </w:rPr>
        <w:t>выдача заявителю документа, являющегося результатом предоставления муниципальной услуги, в уполномоченном органе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правление документа, являющегося результатом предоставления муниципальной услуги в электронной форме на электронную почту заявител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Максимальный срок выполнения административного действия-в день оформления документа, являющегося результатом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на электронную почту заявителя-прикрепление электронного уведомления о доставке сообщ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2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74253D" w:rsidRPr="0074253D">
        <w:rPr>
          <w:sz w:val="28"/>
          <w:szCs w:val="28"/>
        </w:rPr>
        <w:t>в</w:t>
      </w:r>
      <w:proofErr w:type="gramEnd"/>
      <w:r w:rsidR="0074253D" w:rsidRPr="0074253D">
        <w:rPr>
          <w:sz w:val="28"/>
          <w:szCs w:val="28"/>
        </w:rPr>
        <w:t xml:space="preserve"> </w:t>
      </w:r>
      <w:proofErr w:type="gramStart"/>
      <w:r w:rsidR="0074253D" w:rsidRPr="0074253D">
        <w:rPr>
          <w:sz w:val="28"/>
          <w:szCs w:val="28"/>
        </w:rPr>
        <w:t>уполномоченный</w:t>
      </w:r>
      <w:proofErr w:type="gramEnd"/>
      <w:r w:rsidR="0074253D" w:rsidRPr="0074253D">
        <w:rPr>
          <w:sz w:val="28"/>
          <w:szCs w:val="28"/>
        </w:rPr>
        <w:t xml:space="preserve"> орган в произвольной форме заявления об исправлении допущенных опечаток и ошибок (далее-заявление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</w:t>
      </w:r>
      <w:r w:rsidR="0074253D" w:rsidRPr="0074253D">
        <w:rPr>
          <w:sz w:val="28"/>
          <w:szCs w:val="28"/>
        </w:rPr>
        <w:lastRenderedPageBreak/>
        <w:t xml:space="preserve">исправление в срок, не превышающий пяти рабочих дней </w:t>
      </w:r>
      <w:proofErr w:type="gramStart"/>
      <w:r w:rsidR="0074253D" w:rsidRPr="0074253D">
        <w:rPr>
          <w:sz w:val="28"/>
          <w:szCs w:val="28"/>
        </w:rPr>
        <w:t>с даты регистрации</w:t>
      </w:r>
      <w:proofErr w:type="gramEnd"/>
      <w:r w:rsidR="0074253D" w:rsidRPr="0074253D">
        <w:rPr>
          <w:sz w:val="28"/>
          <w:szCs w:val="28"/>
        </w:rPr>
        <w:t xml:space="preserve">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="0074253D" w:rsidRPr="0074253D">
        <w:rPr>
          <w:sz w:val="28"/>
          <w:szCs w:val="28"/>
        </w:rPr>
        <w:t>с даты регистрации</w:t>
      </w:r>
      <w:proofErr w:type="gramEnd"/>
      <w:r w:rsidR="0074253D" w:rsidRPr="0074253D">
        <w:rPr>
          <w:sz w:val="28"/>
          <w:szCs w:val="28"/>
        </w:rPr>
        <w:t xml:space="preserve"> соответствующего заявления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E503EE" w:rsidRDefault="0074253D" w:rsidP="00E503EE">
      <w:pPr>
        <w:jc w:val="center"/>
        <w:rPr>
          <w:b/>
          <w:sz w:val="28"/>
          <w:szCs w:val="28"/>
        </w:rPr>
      </w:pPr>
      <w:r w:rsidRPr="00E503EE">
        <w:rPr>
          <w:b/>
          <w:sz w:val="28"/>
          <w:szCs w:val="28"/>
        </w:rPr>
        <w:t xml:space="preserve">IV. Формы </w:t>
      </w:r>
      <w:proofErr w:type="gramStart"/>
      <w:r w:rsidRPr="00E503EE">
        <w:rPr>
          <w:b/>
          <w:sz w:val="28"/>
          <w:szCs w:val="28"/>
        </w:rPr>
        <w:t>контроля за</w:t>
      </w:r>
      <w:proofErr w:type="gramEnd"/>
      <w:r w:rsidRPr="00E503EE">
        <w:rPr>
          <w:b/>
          <w:sz w:val="28"/>
          <w:szCs w:val="28"/>
        </w:rPr>
        <w:t xml:space="preserve"> исполнением административного регламента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рядок осуществления текущего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3. Текущий </w:t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4. В целях осуществления </w:t>
      </w:r>
      <w:proofErr w:type="gramStart"/>
      <w:r w:rsidR="0074253D" w:rsidRPr="0074253D">
        <w:rPr>
          <w:sz w:val="28"/>
          <w:szCs w:val="28"/>
        </w:rPr>
        <w:t>контроля за</w:t>
      </w:r>
      <w:proofErr w:type="gramEnd"/>
      <w:r w:rsidR="0074253D" w:rsidRPr="0074253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E503EE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Проверки проводятся с целью выявления и устранения нарушений прав заявителей, рассмотрения, принятия решений и подготовки ответов </w:t>
      </w:r>
      <w:proofErr w:type="gramStart"/>
      <w:r w:rsidR="0074253D" w:rsidRPr="0074253D">
        <w:rPr>
          <w:sz w:val="28"/>
          <w:szCs w:val="28"/>
        </w:rPr>
        <w:t>на</w:t>
      </w:r>
      <w:proofErr w:type="gramEnd"/>
      <w:r w:rsidR="0074253D" w:rsidRPr="0074253D">
        <w:rPr>
          <w:sz w:val="28"/>
          <w:szCs w:val="28"/>
        </w:rPr>
        <w:t xml:space="preserve"> 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обращения заявителей, содержащих жалобы на решения, действия (бездействие) должностных лиц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E503EE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503EE" w:rsidRDefault="00E503EE" w:rsidP="00236C39">
      <w:pPr>
        <w:jc w:val="both"/>
        <w:rPr>
          <w:sz w:val="28"/>
          <w:szCs w:val="28"/>
        </w:rPr>
      </w:pPr>
    </w:p>
    <w:p w:rsidR="0074253D" w:rsidRPr="0074253D" w:rsidRDefault="00E503EE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5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53D" w:rsidRPr="0074253D">
        <w:rPr>
          <w:sz w:val="28"/>
          <w:szCs w:val="28"/>
        </w:rPr>
        <w:t xml:space="preserve">36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-Югры </w:t>
      </w:r>
      <w:proofErr w:type="gramStart"/>
      <w:r w:rsidR="0074253D" w:rsidRPr="0074253D">
        <w:rPr>
          <w:sz w:val="28"/>
          <w:szCs w:val="28"/>
        </w:rPr>
        <w:t>за</w:t>
      </w:r>
      <w:proofErr w:type="gramEnd"/>
      <w:r w:rsidR="0074253D" w:rsidRPr="0074253D">
        <w:rPr>
          <w:sz w:val="28"/>
          <w:szCs w:val="28"/>
        </w:rPr>
        <w:t>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срока регистрации запроса (заявления) заявителя о предоставлении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74253D" w:rsidRPr="0074253D">
        <w:rPr>
          <w:sz w:val="28"/>
          <w:szCs w:val="28"/>
        </w:rPr>
        <w:t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4253D" w:rsidRPr="0074253D">
        <w:rPr>
          <w:sz w:val="28"/>
          <w:szCs w:val="28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4253D">
        <w:rPr>
          <w:sz w:val="28"/>
          <w:szCs w:val="28"/>
        </w:rPr>
        <w:t>контроля за</w:t>
      </w:r>
      <w:proofErr w:type="gramEnd"/>
      <w:r w:rsidRPr="0074253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37. Уполномоченный орган осуществляет постоянный </w:t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</w:t>
      </w:r>
      <w:r w:rsidR="0074253D" w:rsidRPr="0074253D">
        <w:rPr>
          <w:sz w:val="28"/>
          <w:szCs w:val="28"/>
        </w:rPr>
        <w:lastRenderedPageBreak/>
        <w:t>досудебного рассмотрения обращений (жалоб) в процесс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253D" w:rsidRPr="0074253D">
        <w:rPr>
          <w:sz w:val="28"/>
          <w:szCs w:val="28"/>
        </w:rPr>
        <w:t>Контроль за</w:t>
      </w:r>
      <w:proofErr w:type="gramEnd"/>
      <w:r w:rsidR="0074253D" w:rsidRPr="007425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BD7EE4" w:rsidRDefault="0074253D" w:rsidP="00BD7EE4">
      <w:pPr>
        <w:jc w:val="center"/>
        <w:rPr>
          <w:b/>
          <w:sz w:val="28"/>
          <w:szCs w:val="28"/>
        </w:rPr>
      </w:pPr>
      <w:r w:rsidRPr="00BD7EE4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74253D" w:rsidRDefault="0074253D" w:rsidP="00BD7EE4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8. Заявитель имеет право на досудебное (внесудебное) обжалование действий (бездействия) органа, предоставляющего муниципальную услугу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39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главе муниципального образования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BD7EE4" w:rsidRDefault="0074253D" w:rsidP="00236C39">
      <w:pPr>
        <w:jc w:val="both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</w:p>
    <w:p w:rsidR="00BD7EE4" w:rsidRDefault="00BD7EE4" w:rsidP="00236C39">
      <w:pPr>
        <w:jc w:val="both"/>
        <w:rPr>
          <w:sz w:val="28"/>
          <w:szCs w:val="28"/>
        </w:rPr>
      </w:pPr>
    </w:p>
    <w:p w:rsidR="0074253D" w:rsidRP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BD7EE4" w:rsidRDefault="00BD7EE4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0. Информирование заявителей о порядке подачи и рассмотрения жалобы осуществляется в следующих формах (по выбору заявителя)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</w:t>
      </w:r>
      <w:proofErr w:type="gramStart"/>
      <w:r w:rsidR="0074253D" w:rsidRPr="0074253D">
        <w:rPr>
          <w:sz w:val="28"/>
          <w:szCs w:val="28"/>
        </w:rPr>
        <w:t>устной</w:t>
      </w:r>
      <w:proofErr w:type="gramEnd"/>
      <w:r w:rsidR="0074253D" w:rsidRPr="0074253D">
        <w:rPr>
          <w:sz w:val="28"/>
          <w:szCs w:val="28"/>
        </w:rPr>
        <w:t xml:space="preserve"> (при личном обращении заявителя и/или по телефон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- в форме информационных (мультимедийных) материалов в информационно-телекоммуникационной сети "Интернет" на официальном сайте, на информационном стенде в месте предоставления муниципальной услуги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Default="0074253D" w:rsidP="00BD7EE4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BD7EE4" w:rsidRPr="0074253D" w:rsidRDefault="00BD7EE4" w:rsidP="00BD7EE4">
      <w:pPr>
        <w:jc w:val="center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41.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регламентирован: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Федеральный закон от 27 июля 2010 год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 xml:space="preserve"> от 05 февраля 2013 года </w:t>
      </w:r>
      <w:r>
        <w:rPr>
          <w:sz w:val="28"/>
          <w:szCs w:val="28"/>
        </w:rPr>
        <w:t>№</w:t>
      </w:r>
      <w:r w:rsidR="0074253D" w:rsidRPr="0074253D">
        <w:rPr>
          <w:sz w:val="28"/>
          <w:szCs w:val="28"/>
        </w:rPr>
        <w:t xml:space="preserve"> 7 "Об утверждении порядка подачи и рассмотрения жалоб на решения и действия (бездействие) администрации сельского поселения </w:t>
      </w:r>
      <w:proofErr w:type="spellStart"/>
      <w:r w:rsidR="0074253D" w:rsidRPr="0074253D">
        <w:rPr>
          <w:sz w:val="28"/>
          <w:szCs w:val="28"/>
        </w:rPr>
        <w:t>Ульт-Ягун</w:t>
      </w:r>
      <w:proofErr w:type="spellEnd"/>
      <w:r w:rsidR="0074253D" w:rsidRPr="0074253D">
        <w:rPr>
          <w:sz w:val="28"/>
          <w:szCs w:val="28"/>
        </w:rPr>
        <w:t xml:space="preserve"> и их должностных лиц, муниципальных служащих.</w:t>
      </w:r>
    </w:p>
    <w:p w:rsidR="0074253D" w:rsidRPr="0074253D" w:rsidRDefault="0074253D" w:rsidP="00236C39">
      <w:pPr>
        <w:jc w:val="both"/>
        <w:rPr>
          <w:sz w:val="28"/>
          <w:szCs w:val="28"/>
        </w:rPr>
      </w:pPr>
    </w:p>
    <w:p w:rsidR="0074253D" w:rsidRPr="0074253D" w:rsidRDefault="00BD7EE4" w:rsidP="00236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53D" w:rsidRPr="0074253D">
        <w:rPr>
          <w:sz w:val="28"/>
          <w:szCs w:val="28"/>
        </w:rPr>
        <w:t>Указанные нормативные правовые акты размещаются на официальном сайте. Уполномоченный орган обеспечивает в установленном порядке размещение и актуализацию указанных сведений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lastRenderedPageBreak/>
        <w:t xml:space="preserve">Приложение </w:t>
      </w:r>
      <w:r w:rsidR="00BD7EE4" w:rsidRPr="00BD7EE4">
        <w:rPr>
          <w:sz w:val="22"/>
          <w:szCs w:val="22"/>
        </w:rPr>
        <w:t>№</w:t>
      </w:r>
      <w:r w:rsidRPr="00BD7EE4">
        <w:rPr>
          <w:sz w:val="22"/>
          <w:szCs w:val="22"/>
        </w:rPr>
        <w:t xml:space="preserve"> 1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к административному регламенту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предоставления муниципальной услуги</w:t>
      </w:r>
    </w:p>
    <w:p w:rsidR="0074253D" w:rsidRPr="00BD7EE4" w:rsidRDefault="0074253D" w:rsidP="00BD7EE4">
      <w:pPr>
        <w:ind w:left="4962"/>
        <w:rPr>
          <w:sz w:val="22"/>
          <w:szCs w:val="22"/>
        </w:rPr>
      </w:pPr>
      <w:r w:rsidRPr="00BD7EE4">
        <w:rPr>
          <w:sz w:val="22"/>
          <w:szCs w:val="22"/>
        </w:rPr>
        <w:t>"</w:t>
      </w:r>
      <w:r w:rsidR="00BD7EE4" w:rsidRPr="00BD7EE4">
        <w:rPr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D7EE4">
        <w:rPr>
          <w:sz w:val="22"/>
          <w:szCs w:val="22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Главе администрации 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от 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наименование юридического лица; фамилия,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адрес места нахождения/жительств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телефон: _____________, факс 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эл. почта: 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Заявление о </w:t>
      </w:r>
      <w:r w:rsidR="00BD7EE4">
        <w:rPr>
          <w:sz w:val="28"/>
          <w:szCs w:val="28"/>
        </w:rPr>
        <w:t>в</w:t>
      </w:r>
      <w:r w:rsidR="00BD7EE4" w:rsidRPr="00BD7EE4">
        <w:rPr>
          <w:sz w:val="28"/>
          <w:szCs w:val="28"/>
        </w:rPr>
        <w:t>ыдач</w:t>
      </w:r>
      <w:r w:rsidR="00BD7EE4">
        <w:rPr>
          <w:sz w:val="28"/>
          <w:szCs w:val="28"/>
        </w:rPr>
        <w:t>е</w:t>
      </w:r>
      <w:r w:rsidR="00BD7EE4" w:rsidRPr="00BD7EE4">
        <w:rPr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Прошу выдать разрешение на выполнение над территорией муниципального образования сельское поселение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>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 с целью: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lastRenderedPageBreak/>
        <w:t>на воздушном судне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proofErr w:type="gramStart"/>
      <w:r w:rsidRPr="0074253D">
        <w:rPr>
          <w:sz w:val="28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рок использования воздушного пространства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ата начала использования: ______________________________________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ата окончания использования: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ремя использования воздушного пространства (посадки (взлета)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(ниже отметить </w:t>
      </w:r>
      <w:proofErr w:type="gramStart"/>
      <w:r w:rsidRPr="0074253D">
        <w:rPr>
          <w:sz w:val="28"/>
          <w:szCs w:val="28"/>
        </w:rPr>
        <w:t>необходимое</w:t>
      </w:r>
      <w:proofErr w:type="gramEnd"/>
      <w:r w:rsidRPr="0074253D">
        <w:rPr>
          <w:sz w:val="28"/>
          <w:szCs w:val="28"/>
        </w:rPr>
        <w:t xml:space="preserve"> значком V или X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в виде бумажного документа в МФЦ;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в виде бумажного документа при личном обращении в уполномоченный орган;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посредством почтовой связи в виде бумажного документа, отправленного на почтовый адрес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 почтовый адрес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--- в виде электронного документа, направленного на электронную почту заявителя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*&gt; Заявление от юридических лиц оформляется на официальном бланке организации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Приложение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документы, прилагаемые к заявлению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____" ___________ 20__ г. 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одпись, расшифровка подпис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1</w:t>
      </w:r>
      <w:proofErr w:type="gramStart"/>
      <w:r w:rsidRPr="0074253D">
        <w:rPr>
          <w:sz w:val="28"/>
          <w:szCs w:val="28"/>
        </w:rPr>
        <w:t>&gt; В</w:t>
      </w:r>
      <w:proofErr w:type="gramEnd"/>
      <w:r w:rsidRPr="0074253D">
        <w:rPr>
          <w:sz w:val="28"/>
          <w:szCs w:val="28"/>
        </w:rPr>
        <w:t xml:space="preserve"> соответствии с частью 4 статьи 9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52-ФЗ "О персональных даю согласие на обработку персональных данных, в том числе данных, содержащихся в представленных мною документах, - бессрочно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стоящее согласие дано мною в целях пред</w:t>
      </w:r>
      <w:r w:rsidR="00BD7EE4">
        <w:rPr>
          <w:sz w:val="28"/>
          <w:szCs w:val="28"/>
        </w:rPr>
        <w:t>оставления разрешения выполнения</w:t>
      </w:r>
      <w:r w:rsidRPr="0074253D">
        <w:rPr>
          <w:sz w:val="28"/>
          <w:szCs w:val="28"/>
        </w:rPr>
        <w:t xml:space="preserve"> </w:t>
      </w:r>
      <w:r w:rsidR="00BD7EE4" w:rsidRPr="00BD7EE4">
        <w:rPr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4253D">
        <w:rPr>
          <w:sz w:val="28"/>
          <w:szCs w:val="28"/>
        </w:rPr>
        <w:t>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"____" ___________ 20__ г. 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одпись, расшифровка подпис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--------------------------------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&lt;1</w:t>
      </w:r>
      <w:proofErr w:type="gramStart"/>
      <w:r w:rsidRPr="0074253D">
        <w:rPr>
          <w:sz w:val="28"/>
          <w:szCs w:val="28"/>
        </w:rPr>
        <w:t>&gt; З</w:t>
      </w:r>
      <w:proofErr w:type="gramEnd"/>
      <w:r w:rsidRPr="0074253D">
        <w:rPr>
          <w:sz w:val="28"/>
          <w:szCs w:val="28"/>
        </w:rPr>
        <w:t>аполняется в случае направления заявления от имени физического лица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BD7EE4" w:rsidRDefault="001E6B61" w:rsidP="00BD7EE4">
      <w:pPr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BD7EE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74253D" w:rsidRPr="00BD7EE4">
        <w:rPr>
          <w:sz w:val="22"/>
          <w:szCs w:val="22"/>
        </w:rPr>
        <w:t>2</w:t>
      </w:r>
    </w:p>
    <w:p w:rsidR="0074253D" w:rsidRPr="00BD7EE4" w:rsidRDefault="0074253D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к административному регламенту</w:t>
      </w:r>
    </w:p>
    <w:p w:rsidR="0074253D" w:rsidRPr="00BD7EE4" w:rsidRDefault="0074253D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предоставления муниципальной услуги</w:t>
      </w:r>
    </w:p>
    <w:p w:rsidR="00BD7EE4" w:rsidRDefault="0074253D" w:rsidP="00BD7EE4">
      <w:pPr>
        <w:tabs>
          <w:tab w:val="left" w:pos="3969"/>
        </w:tabs>
        <w:ind w:left="4253"/>
        <w:rPr>
          <w:sz w:val="22"/>
          <w:szCs w:val="22"/>
        </w:rPr>
      </w:pPr>
      <w:r w:rsidRPr="00BD7EE4">
        <w:rPr>
          <w:sz w:val="22"/>
          <w:szCs w:val="22"/>
        </w:rPr>
        <w:t>"</w:t>
      </w:r>
      <w:r w:rsidR="00BD7EE4" w:rsidRPr="00BD7EE4">
        <w:rPr>
          <w:sz w:val="22"/>
          <w:szCs w:val="22"/>
        </w:rPr>
        <w:t>Выдача разрешений на выполнение авиационных работ,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парашютных прыжков, демонстрационных полетов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воздушных судов, полетов беспилотных летательных аппаратов,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подъемов привязанных аэростатов над населенными пунктами,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а также на посадку (взлет) на </w:t>
      </w:r>
      <w:proofErr w:type="gramStart"/>
      <w:r w:rsidRPr="00BD7EE4">
        <w:rPr>
          <w:sz w:val="22"/>
          <w:szCs w:val="22"/>
        </w:rPr>
        <w:t>расположенные</w:t>
      </w:r>
      <w:proofErr w:type="gramEnd"/>
      <w:r w:rsidRPr="00BD7EE4">
        <w:rPr>
          <w:sz w:val="22"/>
          <w:szCs w:val="22"/>
        </w:rPr>
        <w:t xml:space="preserve"> в границах </w:t>
      </w:r>
    </w:p>
    <w:p w:rsidR="00BD7EE4" w:rsidRDefault="00BD7EE4" w:rsidP="00BD7EE4">
      <w:pPr>
        <w:ind w:left="4253"/>
        <w:rPr>
          <w:sz w:val="22"/>
          <w:szCs w:val="22"/>
        </w:rPr>
      </w:pPr>
      <w:r w:rsidRPr="00BD7EE4">
        <w:rPr>
          <w:sz w:val="22"/>
          <w:szCs w:val="22"/>
        </w:rPr>
        <w:t xml:space="preserve">населенных пунктов площадки, сведения о которых </w:t>
      </w:r>
    </w:p>
    <w:p w:rsidR="0074253D" w:rsidRPr="00BD7EE4" w:rsidRDefault="00BD7EE4" w:rsidP="00BD7EE4">
      <w:pPr>
        <w:ind w:left="4253"/>
        <w:rPr>
          <w:sz w:val="22"/>
          <w:szCs w:val="22"/>
        </w:rPr>
      </w:pPr>
      <w:proofErr w:type="gramStart"/>
      <w:r w:rsidRPr="00BD7EE4">
        <w:rPr>
          <w:sz w:val="22"/>
          <w:szCs w:val="22"/>
        </w:rPr>
        <w:t>не опубликованы в документах аэронавигационной информации</w:t>
      </w:r>
      <w:r w:rsidR="0074253D" w:rsidRPr="00BD7EE4">
        <w:rPr>
          <w:sz w:val="22"/>
          <w:szCs w:val="22"/>
        </w:rPr>
        <w:t>"</w:t>
      </w:r>
      <w:proofErr w:type="gramEnd"/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</w:t>
      </w:r>
      <w:r w:rsidR="00BD7EE4">
        <w:rPr>
          <w:sz w:val="28"/>
          <w:szCs w:val="28"/>
        </w:rPr>
        <w:t>Р</w:t>
      </w:r>
      <w:r w:rsidR="00BD7EE4" w:rsidRPr="00BD7EE4">
        <w:rPr>
          <w:sz w:val="28"/>
          <w:szCs w:val="28"/>
        </w:rPr>
        <w:t>азрешени</w:t>
      </w:r>
      <w:r w:rsidR="00BD7EE4">
        <w:rPr>
          <w:sz w:val="28"/>
          <w:szCs w:val="28"/>
        </w:rPr>
        <w:t>е</w:t>
      </w:r>
      <w:r w:rsidR="00BD7EE4" w:rsidRPr="00BD7EE4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BD7EE4" w:rsidRDefault="00BD7EE4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в Ваше заявление от "____" _____________ 20___ г.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ция 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="00BD7EE4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6, разрешает:_____________________________</w:t>
      </w:r>
      <w:r w:rsidR="00BD7EE4">
        <w:rPr>
          <w:sz w:val="28"/>
          <w:szCs w:val="28"/>
        </w:rPr>
        <w:t>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наименование юридического лица; фамилия, 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адрес места нахождения (жительства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выполнение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над территорией муниципального образования сельское поселение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с целью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</w:t>
      </w:r>
      <w:r w:rsidR="00BD7EE4">
        <w:rPr>
          <w:sz w:val="28"/>
          <w:szCs w:val="28"/>
        </w:rPr>
        <w:t>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цель проведения запрашиваемого вида деятельност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на воздушном судне (воздушных судах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 количество и тип воздушных судов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государственный регистрационный (опознавательный) знак (и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указать, если заранее известно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место использования воздушного пространства (посадки (взлета)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Сроки использования воздушного пространства над территорией муниципального образования сельское поселение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дата (даты) и временной интервал проведения запрашиваемого вида деятельности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Глава 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</w:t>
      </w:r>
      <w:r w:rsidR="00BD7EE4">
        <w:rPr>
          <w:sz w:val="28"/>
          <w:szCs w:val="28"/>
        </w:rPr>
        <w:t>________________________ Ф.И.О.</w:t>
      </w:r>
    </w:p>
    <w:p w:rsidR="0074253D" w:rsidRPr="0074253D" w:rsidRDefault="00BD7EE4" w:rsidP="00742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4253D" w:rsidRPr="0074253D">
        <w:rPr>
          <w:sz w:val="28"/>
          <w:szCs w:val="28"/>
        </w:rPr>
        <w:t>(подпись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BD7EE4" w:rsidRDefault="00BD7EE4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1E6B61" w:rsidRDefault="001E6B61" w:rsidP="0074253D">
      <w:pPr>
        <w:jc w:val="center"/>
        <w:rPr>
          <w:sz w:val="28"/>
          <w:szCs w:val="28"/>
        </w:rPr>
      </w:pP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lastRenderedPageBreak/>
        <w:t xml:space="preserve">Приложение </w:t>
      </w:r>
      <w:r w:rsidR="004224E5" w:rsidRPr="004224E5">
        <w:rPr>
          <w:sz w:val="22"/>
          <w:szCs w:val="22"/>
        </w:rPr>
        <w:t>№</w:t>
      </w:r>
      <w:r w:rsidRPr="004224E5">
        <w:rPr>
          <w:sz w:val="22"/>
          <w:szCs w:val="22"/>
        </w:rPr>
        <w:t xml:space="preserve"> 3</w:t>
      </w: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к административному регламенту</w:t>
      </w:r>
    </w:p>
    <w:p w:rsidR="0074253D" w:rsidRP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предоставления муниципальной услуги</w:t>
      </w:r>
    </w:p>
    <w:p w:rsidR="004224E5" w:rsidRDefault="0074253D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"</w:t>
      </w:r>
      <w:r w:rsidR="004224E5" w:rsidRPr="004224E5">
        <w:rPr>
          <w:sz w:val="22"/>
          <w:szCs w:val="22"/>
        </w:rPr>
        <w:t>Выдача разрешений на выполнение авиационных работ,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парашютных прыжков, демонстрационных полетов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воздушных судов, полетов беспилотных летательных аппаратов,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подъемов привязанных аэростатов над населенными пунктами,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а также на посадку (взлет) на </w:t>
      </w:r>
      <w:proofErr w:type="gramStart"/>
      <w:r w:rsidRPr="004224E5">
        <w:rPr>
          <w:sz w:val="22"/>
          <w:szCs w:val="22"/>
        </w:rPr>
        <w:t>расположенные</w:t>
      </w:r>
      <w:proofErr w:type="gramEnd"/>
      <w:r w:rsidRPr="004224E5">
        <w:rPr>
          <w:sz w:val="22"/>
          <w:szCs w:val="22"/>
        </w:rPr>
        <w:t xml:space="preserve"> </w:t>
      </w:r>
    </w:p>
    <w:p w:rsid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 xml:space="preserve">в границах населенных пунктов площадки, </w:t>
      </w:r>
    </w:p>
    <w:p w:rsidR="004224E5" w:rsidRDefault="004224E5" w:rsidP="004224E5">
      <w:pPr>
        <w:ind w:left="4820"/>
        <w:rPr>
          <w:sz w:val="22"/>
          <w:szCs w:val="22"/>
        </w:rPr>
      </w:pPr>
      <w:proofErr w:type="gramStart"/>
      <w:r w:rsidRPr="004224E5">
        <w:rPr>
          <w:sz w:val="22"/>
          <w:szCs w:val="22"/>
        </w:rPr>
        <w:t>сведения</w:t>
      </w:r>
      <w:proofErr w:type="gramEnd"/>
      <w:r w:rsidRPr="004224E5">
        <w:rPr>
          <w:sz w:val="22"/>
          <w:szCs w:val="22"/>
        </w:rPr>
        <w:t xml:space="preserve"> о которых не опубликованы </w:t>
      </w:r>
    </w:p>
    <w:p w:rsidR="0074253D" w:rsidRPr="004224E5" w:rsidRDefault="004224E5" w:rsidP="004224E5">
      <w:pPr>
        <w:ind w:left="4820"/>
        <w:rPr>
          <w:sz w:val="22"/>
          <w:szCs w:val="22"/>
        </w:rPr>
      </w:pPr>
      <w:r w:rsidRPr="004224E5">
        <w:rPr>
          <w:sz w:val="22"/>
          <w:szCs w:val="22"/>
        </w:rPr>
        <w:t>в документах аэронавигационной информации</w:t>
      </w:r>
      <w:r w:rsidR="0074253D" w:rsidRPr="004224E5">
        <w:rPr>
          <w:sz w:val="22"/>
          <w:szCs w:val="22"/>
        </w:rPr>
        <w:t>"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 Решение об отказе в </w:t>
      </w:r>
      <w:r w:rsidR="004224E5">
        <w:rPr>
          <w:sz w:val="28"/>
          <w:szCs w:val="28"/>
        </w:rPr>
        <w:t>в</w:t>
      </w:r>
      <w:r w:rsidR="004224E5" w:rsidRPr="004224E5">
        <w:rPr>
          <w:sz w:val="28"/>
          <w:szCs w:val="28"/>
        </w:rPr>
        <w:t>ыдач</w:t>
      </w:r>
      <w:r w:rsidR="004224E5">
        <w:rPr>
          <w:sz w:val="28"/>
          <w:szCs w:val="28"/>
        </w:rPr>
        <w:t>е</w:t>
      </w:r>
      <w:r w:rsidR="004224E5" w:rsidRPr="004224E5">
        <w:rPr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4224E5" w:rsidRDefault="004224E5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Рассмотрев Ваше заявление от "____" ____________ 20__ г.,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администрация 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4224E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="004224E5">
        <w:rPr>
          <w:sz w:val="28"/>
          <w:szCs w:val="28"/>
        </w:rPr>
        <w:t>№</w:t>
      </w:r>
      <w:r w:rsidRPr="0074253D">
        <w:rPr>
          <w:sz w:val="28"/>
          <w:szCs w:val="28"/>
        </w:rPr>
        <w:t xml:space="preserve"> 6, отказывает в выдаче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(наименование юридического лица, фамилия, </w:t>
      </w:r>
      <w:r w:rsidR="004224E5">
        <w:rPr>
          <w:sz w:val="28"/>
          <w:szCs w:val="28"/>
        </w:rPr>
        <w:t>имя, отчество физического лиц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адрес места нахождения (жительства):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_______________________________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разрешения </w:t>
      </w:r>
      <w:r w:rsidR="004224E5" w:rsidRPr="004224E5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</w:t>
      </w:r>
      <w:r w:rsidR="004224E5">
        <w:rPr>
          <w:sz w:val="28"/>
          <w:szCs w:val="28"/>
        </w:rPr>
        <w:t>и</w:t>
      </w:r>
      <w:r w:rsidR="004224E5" w:rsidRPr="004224E5">
        <w:rPr>
          <w:sz w:val="28"/>
          <w:szCs w:val="28"/>
        </w:rPr>
        <w:t>нформации</w:t>
      </w:r>
      <w:r w:rsidRPr="0074253D">
        <w:rPr>
          <w:sz w:val="28"/>
          <w:szCs w:val="28"/>
        </w:rPr>
        <w:t>:________________</w:t>
      </w:r>
      <w:r w:rsidR="004224E5">
        <w:rPr>
          <w:sz w:val="28"/>
          <w:szCs w:val="28"/>
        </w:rPr>
        <w:t>____________________________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>(причины отказа)</w:t>
      </w:r>
    </w:p>
    <w:p w:rsidR="0074253D" w:rsidRPr="0074253D" w:rsidRDefault="0074253D" w:rsidP="0074253D">
      <w:pPr>
        <w:jc w:val="center"/>
        <w:rPr>
          <w:sz w:val="28"/>
          <w:szCs w:val="28"/>
        </w:rPr>
      </w:pPr>
    </w:p>
    <w:p w:rsidR="0074253D" w:rsidRPr="0074253D" w:rsidRDefault="0074253D" w:rsidP="0074253D">
      <w:pPr>
        <w:jc w:val="center"/>
        <w:rPr>
          <w:sz w:val="28"/>
          <w:szCs w:val="28"/>
        </w:rPr>
      </w:pPr>
      <w:r w:rsidRPr="0074253D">
        <w:rPr>
          <w:sz w:val="28"/>
          <w:szCs w:val="28"/>
        </w:rPr>
        <w:t xml:space="preserve">Глава сельского поселения </w:t>
      </w:r>
      <w:proofErr w:type="spellStart"/>
      <w:r w:rsidRPr="0074253D">
        <w:rPr>
          <w:sz w:val="28"/>
          <w:szCs w:val="28"/>
        </w:rPr>
        <w:t>Ульт-Ягун</w:t>
      </w:r>
      <w:proofErr w:type="spellEnd"/>
      <w:r w:rsidRPr="0074253D">
        <w:rPr>
          <w:sz w:val="28"/>
          <w:szCs w:val="28"/>
        </w:rPr>
        <w:t xml:space="preserve"> ________________________ Ф.И.О.</w:t>
      </w:r>
    </w:p>
    <w:p w:rsidR="0074253D" w:rsidRDefault="004224E5" w:rsidP="00742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4253D" w:rsidRPr="0074253D">
        <w:rPr>
          <w:sz w:val="28"/>
          <w:szCs w:val="28"/>
        </w:rPr>
        <w:t>(подпись)</w:t>
      </w:r>
    </w:p>
    <w:p w:rsidR="00B12490" w:rsidRDefault="00B12490" w:rsidP="0074253D">
      <w:pPr>
        <w:jc w:val="center"/>
        <w:rPr>
          <w:sz w:val="28"/>
        </w:rPr>
      </w:pPr>
      <w:r>
        <w:rPr>
          <w:sz w:val="28"/>
        </w:rPr>
        <w:lastRenderedPageBreak/>
        <w:t xml:space="preserve">Пояснительная записка </w:t>
      </w:r>
    </w:p>
    <w:p w:rsidR="00B12490" w:rsidRDefault="00B12490" w:rsidP="00B12490">
      <w:pPr>
        <w:jc w:val="center"/>
        <w:rPr>
          <w:sz w:val="28"/>
        </w:rPr>
      </w:pPr>
      <w:r>
        <w:rPr>
          <w:sz w:val="28"/>
        </w:rPr>
        <w:t xml:space="preserve">к проекту постановления администрации сельского поселения </w:t>
      </w:r>
      <w:proofErr w:type="spellStart"/>
      <w:r>
        <w:rPr>
          <w:sz w:val="28"/>
        </w:rPr>
        <w:t>Ульт-Ягун</w:t>
      </w:r>
      <w:proofErr w:type="spellEnd"/>
      <w:r>
        <w:rPr>
          <w:sz w:val="28"/>
        </w:rPr>
        <w:t xml:space="preserve"> </w:t>
      </w:r>
    </w:p>
    <w:p w:rsidR="00B12490" w:rsidRDefault="00B12490" w:rsidP="00B12490">
      <w:pPr>
        <w:jc w:val="center"/>
        <w:rPr>
          <w:sz w:val="28"/>
        </w:rPr>
      </w:pPr>
      <w:r>
        <w:rPr>
          <w:sz w:val="28"/>
        </w:rPr>
        <w:t xml:space="preserve">«О внесении изменений в постановление администрации сельского поселения </w:t>
      </w:r>
      <w:proofErr w:type="spellStart"/>
      <w:r>
        <w:rPr>
          <w:sz w:val="28"/>
        </w:rPr>
        <w:t>Ульт-Ягун</w:t>
      </w:r>
      <w:proofErr w:type="spellEnd"/>
      <w:r>
        <w:rPr>
          <w:sz w:val="28"/>
        </w:rPr>
        <w:t xml:space="preserve"> от </w:t>
      </w:r>
      <w:r w:rsidR="00D12B5A">
        <w:rPr>
          <w:sz w:val="28"/>
        </w:rPr>
        <w:t>05.03</w:t>
      </w:r>
      <w:r>
        <w:rPr>
          <w:sz w:val="28"/>
        </w:rPr>
        <w:t>.202</w:t>
      </w:r>
      <w:r w:rsidR="00D12B5A">
        <w:rPr>
          <w:sz w:val="28"/>
        </w:rPr>
        <w:t>1</w:t>
      </w:r>
      <w:r>
        <w:rPr>
          <w:sz w:val="28"/>
        </w:rPr>
        <w:t xml:space="preserve"> № </w:t>
      </w:r>
      <w:r w:rsidR="00D12B5A">
        <w:rPr>
          <w:sz w:val="28"/>
        </w:rPr>
        <w:t>29</w:t>
      </w:r>
      <w:r>
        <w:rPr>
          <w:sz w:val="28"/>
        </w:rPr>
        <w:t xml:space="preserve">» </w:t>
      </w:r>
    </w:p>
    <w:p w:rsidR="00B12490" w:rsidRDefault="00B12490" w:rsidP="00B12490">
      <w:pPr>
        <w:jc w:val="both"/>
        <w:rPr>
          <w:sz w:val="28"/>
        </w:rPr>
      </w:pPr>
    </w:p>
    <w:p w:rsidR="00B12490" w:rsidRPr="004A1F2D" w:rsidRDefault="00B12490" w:rsidP="00B12490">
      <w:pPr>
        <w:ind w:firstLine="720"/>
        <w:jc w:val="both"/>
        <w:rPr>
          <w:sz w:val="28"/>
        </w:rPr>
      </w:pPr>
      <w:r w:rsidRPr="004A1F2D">
        <w:rPr>
          <w:sz w:val="28"/>
        </w:rPr>
        <w:t xml:space="preserve">В целях приведения муниципальных правовых актов в соответствие </w:t>
      </w:r>
      <w:proofErr w:type="gramStart"/>
      <w:r w:rsidR="00D12B5A">
        <w:rPr>
          <w:sz w:val="28"/>
        </w:rPr>
        <w:t>с</w:t>
      </w:r>
      <w:proofErr w:type="gramEnd"/>
      <w:r w:rsidR="00D12B5A">
        <w:rPr>
          <w:sz w:val="28"/>
        </w:rPr>
        <w:t xml:space="preserve"> </w:t>
      </w:r>
      <w:r w:rsidRPr="004A1F2D">
        <w:rPr>
          <w:sz w:val="28"/>
        </w:rPr>
        <w:fldChar w:fldCharType="begin"/>
      </w:r>
      <w:r w:rsidRPr="004A1F2D">
        <w:rPr>
          <w:sz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1 года) (редакция, действующая с 17 декабря 2022 года)’’</w:instrText>
      </w:r>
    </w:p>
    <w:p w:rsidR="00B12490" w:rsidRPr="004A1F2D" w:rsidRDefault="00B12490" w:rsidP="00B12490">
      <w:pPr>
        <w:ind w:firstLine="720"/>
        <w:jc w:val="both"/>
        <w:rPr>
          <w:sz w:val="28"/>
        </w:rPr>
      </w:pPr>
      <w:r w:rsidRPr="004A1F2D">
        <w:rPr>
          <w:sz w:val="28"/>
        </w:rPr>
        <w:instrText>Федеральный закон от 27.07.2010 N 210-ФЗ</w:instrText>
      </w:r>
    </w:p>
    <w:p w:rsidR="00B12490" w:rsidRDefault="00B12490" w:rsidP="00B12490">
      <w:pPr>
        <w:jc w:val="both"/>
        <w:rPr>
          <w:sz w:val="28"/>
        </w:rPr>
      </w:pPr>
      <w:r w:rsidRPr="004A1F2D">
        <w:rPr>
          <w:sz w:val="28"/>
        </w:rPr>
        <w:instrText>Статус: действующая редакция (действ. с 17.12.2022)"</w:instrText>
      </w:r>
      <w:r w:rsidRPr="004A1F2D">
        <w:rPr>
          <w:sz w:val="28"/>
        </w:rPr>
        <w:fldChar w:fldCharType="separate"/>
      </w:r>
      <w:proofErr w:type="gramStart"/>
      <w:r w:rsidRPr="004A1F2D">
        <w:rPr>
          <w:rStyle w:val="aa"/>
          <w:sz w:val="28"/>
        </w:rPr>
        <w:t xml:space="preserve">Федеральным законом от 27.07.2010 № 210-ФЗ </w:t>
      </w:r>
      <w:r>
        <w:rPr>
          <w:rStyle w:val="aa"/>
          <w:sz w:val="28"/>
        </w:rPr>
        <w:t>«</w:t>
      </w:r>
      <w:r w:rsidRPr="004A1F2D">
        <w:rPr>
          <w:rStyle w:val="aa"/>
          <w:sz w:val="28"/>
        </w:rPr>
        <w:t>Об организации предоставления государственных и муниципальных услуг</w:t>
      </w:r>
      <w:r w:rsidRPr="004A1F2D">
        <w:rPr>
          <w:sz w:val="28"/>
        </w:rPr>
        <w:fldChar w:fldCharType="end"/>
      </w:r>
      <w:r>
        <w:rPr>
          <w:sz w:val="28"/>
        </w:rPr>
        <w:t xml:space="preserve">», приведением наименования постановления в соответствии с Типовым перечнем муниципальных услуг муниципальных образований Ханты-Мансийского автономного округа – Югры, на основании письма комитета экономического развития администрации </w:t>
      </w:r>
      <w:proofErr w:type="spellStart"/>
      <w:r>
        <w:rPr>
          <w:sz w:val="28"/>
        </w:rPr>
        <w:t>Сургутского</w:t>
      </w:r>
      <w:proofErr w:type="spellEnd"/>
      <w:r>
        <w:rPr>
          <w:sz w:val="28"/>
        </w:rPr>
        <w:t xml:space="preserve"> района от 11.01.2023 года № 19-01-21-27 «О корректировке наименования муниципальных услуг в Реестре»</w:t>
      </w:r>
      <w:r w:rsidRPr="000F6424">
        <w:rPr>
          <w:sz w:val="28"/>
        </w:rPr>
        <w:t xml:space="preserve"> </w:t>
      </w:r>
      <w:r>
        <w:rPr>
          <w:sz w:val="28"/>
        </w:rPr>
        <w:t>подготовлен данный проект постановления.</w:t>
      </w:r>
      <w:proofErr w:type="gramEnd"/>
    </w:p>
    <w:p w:rsidR="00B12490" w:rsidRDefault="00B12490" w:rsidP="00B12490">
      <w:pPr>
        <w:jc w:val="both"/>
        <w:rPr>
          <w:sz w:val="28"/>
        </w:rPr>
      </w:pPr>
    </w:p>
    <w:p w:rsidR="00B12490" w:rsidRDefault="00B12490" w:rsidP="00B12490">
      <w:pPr>
        <w:jc w:val="both"/>
        <w:rPr>
          <w:sz w:val="28"/>
        </w:rPr>
      </w:pPr>
    </w:p>
    <w:p w:rsidR="00B12490" w:rsidRDefault="00B12490" w:rsidP="00B12490">
      <w:pPr>
        <w:jc w:val="both"/>
        <w:rPr>
          <w:sz w:val="28"/>
        </w:rPr>
      </w:pPr>
    </w:p>
    <w:p w:rsidR="00B12490" w:rsidRDefault="00B12490" w:rsidP="00B12490">
      <w:pPr>
        <w:jc w:val="both"/>
        <w:rPr>
          <w:sz w:val="28"/>
        </w:rPr>
      </w:pPr>
      <w:r>
        <w:rPr>
          <w:sz w:val="28"/>
        </w:rPr>
        <w:t>Главны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В. </w:t>
      </w:r>
      <w:proofErr w:type="spellStart"/>
      <w:r>
        <w:rPr>
          <w:sz w:val="28"/>
        </w:rPr>
        <w:t>Цукур</w:t>
      </w:r>
      <w:proofErr w:type="spellEnd"/>
      <w:r>
        <w:rPr>
          <w:sz w:val="28"/>
        </w:rPr>
        <w:t xml:space="preserve"> </w:t>
      </w:r>
    </w:p>
    <w:p w:rsidR="00B12490" w:rsidRPr="00B12490" w:rsidRDefault="00B12490" w:rsidP="00B1249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B12490" w:rsidRPr="00B12490" w:rsidSect="00B12490"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84" w:rsidRDefault="004F2E84" w:rsidP="002D7DDA">
      <w:r>
        <w:separator/>
      </w:r>
    </w:p>
  </w:endnote>
  <w:endnote w:type="continuationSeparator" w:id="0">
    <w:p w:rsidR="004F2E84" w:rsidRDefault="004F2E84" w:rsidP="002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84" w:rsidRDefault="004F2E84" w:rsidP="002D7DDA">
      <w:r>
        <w:separator/>
      </w:r>
    </w:p>
  </w:footnote>
  <w:footnote w:type="continuationSeparator" w:id="0">
    <w:p w:rsidR="004F2E84" w:rsidRDefault="004F2E84" w:rsidP="002D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B9" w:rsidRDefault="00F12BB9" w:rsidP="0087541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2BB9" w:rsidRDefault="00F12B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97"/>
    <w:multiLevelType w:val="hybridMultilevel"/>
    <w:tmpl w:val="E956342C"/>
    <w:lvl w:ilvl="0" w:tplc="6738620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991"/>
    <w:multiLevelType w:val="hybridMultilevel"/>
    <w:tmpl w:val="0DF4C0C4"/>
    <w:lvl w:ilvl="0" w:tplc="D0329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493"/>
    <w:multiLevelType w:val="hybridMultilevel"/>
    <w:tmpl w:val="46582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54559"/>
    <w:multiLevelType w:val="hybridMultilevel"/>
    <w:tmpl w:val="A808A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55D1F"/>
    <w:multiLevelType w:val="hybridMultilevel"/>
    <w:tmpl w:val="82A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1F9"/>
    <w:multiLevelType w:val="multilevel"/>
    <w:tmpl w:val="0BB6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9526F3"/>
    <w:multiLevelType w:val="hybridMultilevel"/>
    <w:tmpl w:val="226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F2EA8"/>
    <w:multiLevelType w:val="multilevel"/>
    <w:tmpl w:val="9912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A87AE0"/>
    <w:multiLevelType w:val="singleLevel"/>
    <w:tmpl w:val="7AE89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311697"/>
    <w:multiLevelType w:val="multilevel"/>
    <w:tmpl w:val="764E2A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C9C1322"/>
    <w:multiLevelType w:val="hybridMultilevel"/>
    <w:tmpl w:val="6550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73E85"/>
    <w:multiLevelType w:val="hybridMultilevel"/>
    <w:tmpl w:val="1D9E9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846D1"/>
    <w:multiLevelType w:val="hybridMultilevel"/>
    <w:tmpl w:val="AB1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47871"/>
    <w:multiLevelType w:val="hybridMultilevel"/>
    <w:tmpl w:val="95D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6CBF"/>
    <w:multiLevelType w:val="hybridMultilevel"/>
    <w:tmpl w:val="054A3D4E"/>
    <w:lvl w:ilvl="0" w:tplc="587E2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7CDF45AB"/>
    <w:multiLevelType w:val="hybridMultilevel"/>
    <w:tmpl w:val="C6AC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0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56"/>
    <w:rsid w:val="0000012D"/>
    <w:rsid w:val="00000679"/>
    <w:rsid w:val="000018F3"/>
    <w:rsid w:val="000062F3"/>
    <w:rsid w:val="00012878"/>
    <w:rsid w:val="00022003"/>
    <w:rsid w:val="00022AF4"/>
    <w:rsid w:val="00022F86"/>
    <w:rsid w:val="0002425E"/>
    <w:rsid w:val="00024F99"/>
    <w:rsid w:val="000305E5"/>
    <w:rsid w:val="00032028"/>
    <w:rsid w:val="00032EE3"/>
    <w:rsid w:val="0003373F"/>
    <w:rsid w:val="00036148"/>
    <w:rsid w:val="00037BD9"/>
    <w:rsid w:val="000406C4"/>
    <w:rsid w:val="000408C2"/>
    <w:rsid w:val="00045CE9"/>
    <w:rsid w:val="00051F64"/>
    <w:rsid w:val="00052D55"/>
    <w:rsid w:val="00053B18"/>
    <w:rsid w:val="00053FDB"/>
    <w:rsid w:val="00054F8D"/>
    <w:rsid w:val="00060731"/>
    <w:rsid w:val="00060B62"/>
    <w:rsid w:val="00060CB4"/>
    <w:rsid w:val="00062FAC"/>
    <w:rsid w:val="0006382D"/>
    <w:rsid w:val="00063B54"/>
    <w:rsid w:val="000648B9"/>
    <w:rsid w:val="000664DA"/>
    <w:rsid w:val="000702B3"/>
    <w:rsid w:val="0007055B"/>
    <w:rsid w:val="00070F19"/>
    <w:rsid w:val="00071617"/>
    <w:rsid w:val="00071D48"/>
    <w:rsid w:val="00073FD7"/>
    <w:rsid w:val="00075BDE"/>
    <w:rsid w:val="000803E3"/>
    <w:rsid w:val="00080587"/>
    <w:rsid w:val="000837F0"/>
    <w:rsid w:val="00084771"/>
    <w:rsid w:val="00084A75"/>
    <w:rsid w:val="00087645"/>
    <w:rsid w:val="000907AF"/>
    <w:rsid w:val="00090B20"/>
    <w:rsid w:val="0009115C"/>
    <w:rsid w:val="00091572"/>
    <w:rsid w:val="00091BAE"/>
    <w:rsid w:val="00092EA4"/>
    <w:rsid w:val="0009341D"/>
    <w:rsid w:val="000957A8"/>
    <w:rsid w:val="00096871"/>
    <w:rsid w:val="000A1308"/>
    <w:rsid w:val="000A1B6D"/>
    <w:rsid w:val="000A32EA"/>
    <w:rsid w:val="000A3523"/>
    <w:rsid w:val="000A6C39"/>
    <w:rsid w:val="000B0AE4"/>
    <w:rsid w:val="000B1615"/>
    <w:rsid w:val="000B2639"/>
    <w:rsid w:val="000B3E4A"/>
    <w:rsid w:val="000B4D54"/>
    <w:rsid w:val="000B5A46"/>
    <w:rsid w:val="000B6967"/>
    <w:rsid w:val="000C000A"/>
    <w:rsid w:val="000C22FF"/>
    <w:rsid w:val="000C35A4"/>
    <w:rsid w:val="000C745C"/>
    <w:rsid w:val="000D1804"/>
    <w:rsid w:val="000D2B52"/>
    <w:rsid w:val="000D593A"/>
    <w:rsid w:val="000E0623"/>
    <w:rsid w:val="000E0854"/>
    <w:rsid w:val="000E1A2C"/>
    <w:rsid w:val="000E2449"/>
    <w:rsid w:val="000E2D1F"/>
    <w:rsid w:val="000E35E9"/>
    <w:rsid w:val="000E626C"/>
    <w:rsid w:val="000E70F2"/>
    <w:rsid w:val="000F2B41"/>
    <w:rsid w:val="000F49CF"/>
    <w:rsid w:val="00102730"/>
    <w:rsid w:val="00103D92"/>
    <w:rsid w:val="00105801"/>
    <w:rsid w:val="001060FA"/>
    <w:rsid w:val="00107B65"/>
    <w:rsid w:val="00111525"/>
    <w:rsid w:val="00114361"/>
    <w:rsid w:val="001162F5"/>
    <w:rsid w:val="0012024F"/>
    <w:rsid w:val="00120C41"/>
    <w:rsid w:val="00121366"/>
    <w:rsid w:val="001216CF"/>
    <w:rsid w:val="001226FF"/>
    <w:rsid w:val="0012562C"/>
    <w:rsid w:val="001320CB"/>
    <w:rsid w:val="001321D2"/>
    <w:rsid w:val="0013391E"/>
    <w:rsid w:val="00134465"/>
    <w:rsid w:val="00137D6C"/>
    <w:rsid w:val="00140A2A"/>
    <w:rsid w:val="00141DBB"/>
    <w:rsid w:val="00142310"/>
    <w:rsid w:val="00147BF5"/>
    <w:rsid w:val="00150F26"/>
    <w:rsid w:val="00151093"/>
    <w:rsid w:val="00151FD3"/>
    <w:rsid w:val="00157D59"/>
    <w:rsid w:val="00160B4D"/>
    <w:rsid w:val="00161BF3"/>
    <w:rsid w:val="001662E2"/>
    <w:rsid w:val="00166B3E"/>
    <w:rsid w:val="00170C2A"/>
    <w:rsid w:val="00170E72"/>
    <w:rsid w:val="00171AD0"/>
    <w:rsid w:val="00181E9B"/>
    <w:rsid w:val="001843A1"/>
    <w:rsid w:val="001871B9"/>
    <w:rsid w:val="00187286"/>
    <w:rsid w:val="00187E2E"/>
    <w:rsid w:val="00193F45"/>
    <w:rsid w:val="001972D9"/>
    <w:rsid w:val="001A23AA"/>
    <w:rsid w:val="001A38E6"/>
    <w:rsid w:val="001A5054"/>
    <w:rsid w:val="001A5F90"/>
    <w:rsid w:val="001A6941"/>
    <w:rsid w:val="001A7F87"/>
    <w:rsid w:val="001B31E5"/>
    <w:rsid w:val="001B3557"/>
    <w:rsid w:val="001B46BD"/>
    <w:rsid w:val="001B5DD4"/>
    <w:rsid w:val="001B607D"/>
    <w:rsid w:val="001B6C2D"/>
    <w:rsid w:val="001B7C84"/>
    <w:rsid w:val="001C0266"/>
    <w:rsid w:val="001C077F"/>
    <w:rsid w:val="001C2DD7"/>
    <w:rsid w:val="001C7D73"/>
    <w:rsid w:val="001D6D2E"/>
    <w:rsid w:val="001E17EC"/>
    <w:rsid w:val="001E189E"/>
    <w:rsid w:val="001E344B"/>
    <w:rsid w:val="001E6B61"/>
    <w:rsid w:val="001E7AA2"/>
    <w:rsid w:val="001F0E1B"/>
    <w:rsid w:val="001F1599"/>
    <w:rsid w:val="001F16F7"/>
    <w:rsid w:val="001F2130"/>
    <w:rsid w:val="001F3F52"/>
    <w:rsid w:val="001F5487"/>
    <w:rsid w:val="002025B9"/>
    <w:rsid w:val="002045B4"/>
    <w:rsid w:val="002059ED"/>
    <w:rsid w:val="00206493"/>
    <w:rsid w:val="00206715"/>
    <w:rsid w:val="00207C82"/>
    <w:rsid w:val="00207D21"/>
    <w:rsid w:val="00210189"/>
    <w:rsid w:val="00210AEF"/>
    <w:rsid w:val="00216D65"/>
    <w:rsid w:val="00221281"/>
    <w:rsid w:val="002232BC"/>
    <w:rsid w:val="00232199"/>
    <w:rsid w:val="00232DFD"/>
    <w:rsid w:val="002335DA"/>
    <w:rsid w:val="00236C39"/>
    <w:rsid w:val="00237E4D"/>
    <w:rsid w:val="002402F1"/>
    <w:rsid w:val="0024322E"/>
    <w:rsid w:val="002437AB"/>
    <w:rsid w:val="00244B30"/>
    <w:rsid w:val="00252769"/>
    <w:rsid w:val="00253787"/>
    <w:rsid w:val="002542C5"/>
    <w:rsid w:val="002550F7"/>
    <w:rsid w:val="0026219A"/>
    <w:rsid w:val="002636D7"/>
    <w:rsid w:val="00263F43"/>
    <w:rsid w:val="0026700C"/>
    <w:rsid w:val="00273D52"/>
    <w:rsid w:val="00274C41"/>
    <w:rsid w:val="002757B1"/>
    <w:rsid w:val="00277352"/>
    <w:rsid w:val="00277E82"/>
    <w:rsid w:val="00281826"/>
    <w:rsid w:val="00282694"/>
    <w:rsid w:val="00283C92"/>
    <w:rsid w:val="00291FFB"/>
    <w:rsid w:val="00292B5D"/>
    <w:rsid w:val="00295987"/>
    <w:rsid w:val="002961A6"/>
    <w:rsid w:val="002978C5"/>
    <w:rsid w:val="002A3406"/>
    <w:rsid w:val="002B0A8A"/>
    <w:rsid w:val="002B41BC"/>
    <w:rsid w:val="002B6241"/>
    <w:rsid w:val="002B7FF9"/>
    <w:rsid w:val="002C0C6B"/>
    <w:rsid w:val="002C3A65"/>
    <w:rsid w:val="002C582F"/>
    <w:rsid w:val="002C6BC5"/>
    <w:rsid w:val="002D1046"/>
    <w:rsid w:val="002D5E63"/>
    <w:rsid w:val="002D6DBA"/>
    <w:rsid w:val="002D7DDA"/>
    <w:rsid w:val="002E25A7"/>
    <w:rsid w:val="002E305B"/>
    <w:rsid w:val="002E334B"/>
    <w:rsid w:val="002E48D7"/>
    <w:rsid w:val="002E5028"/>
    <w:rsid w:val="002F2EDC"/>
    <w:rsid w:val="00300021"/>
    <w:rsid w:val="0030147F"/>
    <w:rsid w:val="0030513B"/>
    <w:rsid w:val="00306773"/>
    <w:rsid w:val="0031092E"/>
    <w:rsid w:val="00314970"/>
    <w:rsid w:val="00314A1A"/>
    <w:rsid w:val="00314EFF"/>
    <w:rsid w:val="00317010"/>
    <w:rsid w:val="003177D9"/>
    <w:rsid w:val="0032132C"/>
    <w:rsid w:val="00321B8F"/>
    <w:rsid w:val="0032375C"/>
    <w:rsid w:val="003264CD"/>
    <w:rsid w:val="003272BE"/>
    <w:rsid w:val="003361AB"/>
    <w:rsid w:val="0033697C"/>
    <w:rsid w:val="00340B27"/>
    <w:rsid w:val="00341E5D"/>
    <w:rsid w:val="00341F78"/>
    <w:rsid w:val="003429AC"/>
    <w:rsid w:val="003449C7"/>
    <w:rsid w:val="00350351"/>
    <w:rsid w:val="00350697"/>
    <w:rsid w:val="0035211E"/>
    <w:rsid w:val="00354112"/>
    <w:rsid w:val="00355D0D"/>
    <w:rsid w:val="00361BF1"/>
    <w:rsid w:val="00362E1E"/>
    <w:rsid w:val="00363C03"/>
    <w:rsid w:val="00371B25"/>
    <w:rsid w:val="00372C12"/>
    <w:rsid w:val="0037364E"/>
    <w:rsid w:val="00373A48"/>
    <w:rsid w:val="00374340"/>
    <w:rsid w:val="003749FF"/>
    <w:rsid w:val="00377812"/>
    <w:rsid w:val="00383778"/>
    <w:rsid w:val="003852CD"/>
    <w:rsid w:val="00387F3D"/>
    <w:rsid w:val="00390002"/>
    <w:rsid w:val="00391B71"/>
    <w:rsid w:val="00392432"/>
    <w:rsid w:val="003945A2"/>
    <w:rsid w:val="00397858"/>
    <w:rsid w:val="003A742B"/>
    <w:rsid w:val="003B0078"/>
    <w:rsid w:val="003B13D7"/>
    <w:rsid w:val="003B3197"/>
    <w:rsid w:val="003B3D72"/>
    <w:rsid w:val="003B6C79"/>
    <w:rsid w:val="003B7C94"/>
    <w:rsid w:val="003C15B6"/>
    <w:rsid w:val="003C44BC"/>
    <w:rsid w:val="003C65BD"/>
    <w:rsid w:val="003C73C3"/>
    <w:rsid w:val="003D1446"/>
    <w:rsid w:val="003D224A"/>
    <w:rsid w:val="003D2BDA"/>
    <w:rsid w:val="003D3522"/>
    <w:rsid w:val="003E1316"/>
    <w:rsid w:val="003E4060"/>
    <w:rsid w:val="003E528B"/>
    <w:rsid w:val="003F2E44"/>
    <w:rsid w:val="003F5B9A"/>
    <w:rsid w:val="003F5C27"/>
    <w:rsid w:val="004005C7"/>
    <w:rsid w:val="004009DB"/>
    <w:rsid w:val="00410206"/>
    <w:rsid w:val="00414E6A"/>
    <w:rsid w:val="00414EE9"/>
    <w:rsid w:val="004160C0"/>
    <w:rsid w:val="00416183"/>
    <w:rsid w:val="0041709A"/>
    <w:rsid w:val="004212FB"/>
    <w:rsid w:val="004224E5"/>
    <w:rsid w:val="004230D3"/>
    <w:rsid w:val="00424D4E"/>
    <w:rsid w:val="0043194A"/>
    <w:rsid w:val="0043347E"/>
    <w:rsid w:val="00436AD5"/>
    <w:rsid w:val="00440581"/>
    <w:rsid w:val="0044543E"/>
    <w:rsid w:val="00451A01"/>
    <w:rsid w:val="00452D78"/>
    <w:rsid w:val="0045369A"/>
    <w:rsid w:val="00454A19"/>
    <w:rsid w:val="0046063D"/>
    <w:rsid w:val="00460DA6"/>
    <w:rsid w:val="0046158F"/>
    <w:rsid w:val="004621CB"/>
    <w:rsid w:val="004626E6"/>
    <w:rsid w:val="00465093"/>
    <w:rsid w:val="00465963"/>
    <w:rsid w:val="004677F6"/>
    <w:rsid w:val="00471322"/>
    <w:rsid w:val="00474B1C"/>
    <w:rsid w:val="00474FFB"/>
    <w:rsid w:val="00481738"/>
    <w:rsid w:val="00481F8B"/>
    <w:rsid w:val="004838F7"/>
    <w:rsid w:val="004865D0"/>
    <w:rsid w:val="00487E69"/>
    <w:rsid w:val="004925E5"/>
    <w:rsid w:val="00494A98"/>
    <w:rsid w:val="00497D8B"/>
    <w:rsid w:val="004A2BA7"/>
    <w:rsid w:val="004A4828"/>
    <w:rsid w:val="004B011B"/>
    <w:rsid w:val="004B13E8"/>
    <w:rsid w:val="004B1BAB"/>
    <w:rsid w:val="004B1DB6"/>
    <w:rsid w:val="004B2146"/>
    <w:rsid w:val="004B2420"/>
    <w:rsid w:val="004B249F"/>
    <w:rsid w:val="004B2F08"/>
    <w:rsid w:val="004B5080"/>
    <w:rsid w:val="004B5DC8"/>
    <w:rsid w:val="004B62C7"/>
    <w:rsid w:val="004B7E67"/>
    <w:rsid w:val="004C21E6"/>
    <w:rsid w:val="004C2515"/>
    <w:rsid w:val="004C3D28"/>
    <w:rsid w:val="004C438E"/>
    <w:rsid w:val="004C5379"/>
    <w:rsid w:val="004C6C13"/>
    <w:rsid w:val="004D1243"/>
    <w:rsid w:val="004D3755"/>
    <w:rsid w:val="004D7888"/>
    <w:rsid w:val="004D7C62"/>
    <w:rsid w:val="004E0308"/>
    <w:rsid w:val="004E1B26"/>
    <w:rsid w:val="004E41A8"/>
    <w:rsid w:val="004E5D07"/>
    <w:rsid w:val="004F2E84"/>
    <w:rsid w:val="004F4436"/>
    <w:rsid w:val="004F4CCB"/>
    <w:rsid w:val="004F682A"/>
    <w:rsid w:val="004F6910"/>
    <w:rsid w:val="004F6C3D"/>
    <w:rsid w:val="00502DCE"/>
    <w:rsid w:val="0050498A"/>
    <w:rsid w:val="00505AD9"/>
    <w:rsid w:val="005111D2"/>
    <w:rsid w:val="00511631"/>
    <w:rsid w:val="00513186"/>
    <w:rsid w:val="00514100"/>
    <w:rsid w:val="005202FA"/>
    <w:rsid w:val="00520418"/>
    <w:rsid w:val="00521C28"/>
    <w:rsid w:val="005303C4"/>
    <w:rsid w:val="00530F69"/>
    <w:rsid w:val="0053390E"/>
    <w:rsid w:val="00533AC0"/>
    <w:rsid w:val="00534C11"/>
    <w:rsid w:val="0053601C"/>
    <w:rsid w:val="00540504"/>
    <w:rsid w:val="00540AFD"/>
    <w:rsid w:val="00543D23"/>
    <w:rsid w:val="0054765F"/>
    <w:rsid w:val="00547E49"/>
    <w:rsid w:val="00551BB3"/>
    <w:rsid w:val="00554590"/>
    <w:rsid w:val="005549BA"/>
    <w:rsid w:val="00555296"/>
    <w:rsid w:val="005572D8"/>
    <w:rsid w:val="005600C8"/>
    <w:rsid w:val="00563544"/>
    <w:rsid w:val="005641AA"/>
    <w:rsid w:val="00564AAC"/>
    <w:rsid w:val="00566F1F"/>
    <w:rsid w:val="00567840"/>
    <w:rsid w:val="00572D57"/>
    <w:rsid w:val="0057370E"/>
    <w:rsid w:val="00573D53"/>
    <w:rsid w:val="0057437C"/>
    <w:rsid w:val="005821C1"/>
    <w:rsid w:val="00582448"/>
    <w:rsid w:val="00584B52"/>
    <w:rsid w:val="005851F7"/>
    <w:rsid w:val="00586068"/>
    <w:rsid w:val="00590669"/>
    <w:rsid w:val="00591C13"/>
    <w:rsid w:val="00592431"/>
    <w:rsid w:val="00592A5C"/>
    <w:rsid w:val="0059426B"/>
    <w:rsid w:val="0059588B"/>
    <w:rsid w:val="00595C00"/>
    <w:rsid w:val="005A0E1B"/>
    <w:rsid w:val="005A1E77"/>
    <w:rsid w:val="005A3B6D"/>
    <w:rsid w:val="005A3F7E"/>
    <w:rsid w:val="005A5156"/>
    <w:rsid w:val="005A595B"/>
    <w:rsid w:val="005A69B9"/>
    <w:rsid w:val="005A6B98"/>
    <w:rsid w:val="005B064D"/>
    <w:rsid w:val="005B1DAF"/>
    <w:rsid w:val="005B663D"/>
    <w:rsid w:val="005C07F3"/>
    <w:rsid w:val="005C111E"/>
    <w:rsid w:val="005C4768"/>
    <w:rsid w:val="005C4EE3"/>
    <w:rsid w:val="005C5BBE"/>
    <w:rsid w:val="005D21F2"/>
    <w:rsid w:val="005D4537"/>
    <w:rsid w:val="005D4C69"/>
    <w:rsid w:val="005D76D0"/>
    <w:rsid w:val="005D7E69"/>
    <w:rsid w:val="005E447F"/>
    <w:rsid w:val="005E463C"/>
    <w:rsid w:val="005F1D67"/>
    <w:rsid w:val="005F2C05"/>
    <w:rsid w:val="005F3434"/>
    <w:rsid w:val="005F4F81"/>
    <w:rsid w:val="005F5D19"/>
    <w:rsid w:val="005F677F"/>
    <w:rsid w:val="005F7388"/>
    <w:rsid w:val="00602083"/>
    <w:rsid w:val="00607451"/>
    <w:rsid w:val="00610086"/>
    <w:rsid w:val="00615589"/>
    <w:rsid w:val="006159CD"/>
    <w:rsid w:val="00616346"/>
    <w:rsid w:val="00616E68"/>
    <w:rsid w:val="00616F71"/>
    <w:rsid w:val="00617885"/>
    <w:rsid w:val="00621833"/>
    <w:rsid w:val="00622DFF"/>
    <w:rsid w:val="00624850"/>
    <w:rsid w:val="006276CB"/>
    <w:rsid w:val="0062786D"/>
    <w:rsid w:val="0063276A"/>
    <w:rsid w:val="006368E2"/>
    <w:rsid w:val="006368F5"/>
    <w:rsid w:val="00640075"/>
    <w:rsid w:val="00640336"/>
    <w:rsid w:val="00640A68"/>
    <w:rsid w:val="00641C3F"/>
    <w:rsid w:val="00643027"/>
    <w:rsid w:val="006441FC"/>
    <w:rsid w:val="00644497"/>
    <w:rsid w:val="006472CD"/>
    <w:rsid w:val="00650E9D"/>
    <w:rsid w:val="006539FF"/>
    <w:rsid w:val="00654B0C"/>
    <w:rsid w:val="00655EC8"/>
    <w:rsid w:val="0066078E"/>
    <w:rsid w:val="0066229E"/>
    <w:rsid w:val="00662848"/>
    <w:rsid w:val="006629D2"/>
    <w:rsid w:val="006634BC"/>
    <w:rsid w:val="0066563D"/>
    <w:rsid w:val="0066577F"/>
    <w:rsid w:val="0066578B"/>
    <w:rsid w:val="006658C7"/>
    <w:rsid w:val="00666EDF"/>
    <w:rsid w:val="00670664"/>
    <w:rsid w:val="006717CB"/>
    <w:rsid w:val="0067477A"/>
    <w:rsid w:val="006753D4"/>
    <w:rsid w:val="006756C5"/>
    <w:rsid w:val="00675D5C"/>
    <w:rsid w:val="00684FE0"/>
    <w:rsid w:val="00685644"/>
    <w:rsid w:val="006857D5"/>
    <w:rsid w:val="0069135D"/>
    <w:rsid w:val="0069207E"/>
    <w:rsid w:val="006937A7"/>
    <w:rsid w:val="006939D3"/>
    <w:rsid w:val="0069672C"/>
    <w:rsid w:val="006971CE"/>
    <w:rsid w:val="006A0F33"/>
    <w:rsid w:val="006A1A4E"/>
    <w:rsid w:val="006A2667"/>
    <w:rsid w:val="006A3FD5"/>
    <w:rsid w:val="006A4A7E"/>
    <w:rsid w:val="006A5EF5"/>
    <w:rsid w:val="006B02A8"/>
    <w:rsid w:val="006B2A9B"/>
    <w:rsid w:val="006B3723"/>
    <w:rsid w:val="006B5392"/>
    <w:rsid w:val="006B6B3F"/>
    <w:rsid w:val="006B6D31"/>
    <w:rsid w:val="006C124B"/>
    <w:rsid w:val="006C1B60"/>
    <w:rsid w:val="006C33B2"/>
    <w:rsid w:val="006C3990"/>
    <w:rsid w:val="006C40B5"/>
    <w:rsid w:val="006C4299"/>
    <w:rsid w:val="006C4C9A"/>
    <w:rsid w:val="006C5061"/>
    <w:rsid w:val="006C5445"/>
    <w:rsid w:val="006C5BEC"/>
    <w:rsid w:val="006C5C36"/>
    <w:rsid w:val="006C69E3"/>
    <w:rsid w:val="006D0397"/>
    <w:rsid w:val="006D3088"/>
    <w:rsid w:val="006D46BE"/>
    <w:rsid w:val="006D4DE8"/>
    <w:rsid w:val="006D6D48"/>
    <w:rsid w:val="006E0057"/>
    <w:rsid w:val="006E16EB"/>
    <w:rsid w:val="006E2322"/>
    <w:rsid w:val="006E431E"/>
    <w:rsid w:val="006F1C9D"/>
    <w:rsid w:val="006F2FB9"/>
    <w:rsid w:val="006F54DF"/>
    <w:rsid w:val="006F7789"/>
    <w:rsid w:val="0070193F"/>
    <w:rsid w:val="00704F2F"/>
    <w:rsid w:val="00711192"/>
    <w:rsid w:val="00711EEB"/>
    <w:rsid w:val="00714C24"/>
    <w:rsid w:val="0071576D"/>
    <w:rsid w:val="00715CCD"/>
    <w:rsid w:val="0072439C"/>
    <w:rsid w:val="00730014"/>
    <w:rsid w:val="00731D7C"/>
    <w:rsid w:val="00732192"/>
    <w:rsid w:val="00735572"/>
    <w:rsid w:val="007406B0"/>
    <w:rsid w:val="00740757"/>
    <w:rsid w:val="0074235F"/>
    <w:rsid w:val="0074253D"/>
    <w:rsid w:val="00742ABF"/>
    <w:rsid w:val="007465BD"/>
    <w:rsid w:val="00746669"/>
    <w:rsid w:val="00751A94"/>
    <w:rsid w:val="00751EBD"/>
    <w:rsid w:val="007561CE"/>
    <w:rsid w:val="0075706A"/>
    <w:rsid w:val="00757916"/>
    <w:rsid w:val="00757A73"/>
    <w:rsid w:val="007604B4"/>
    <w:rsid w:val="007630DF"/>
    <w:rsid w:val="00774800"/>
    <w:rsid w:val="00774EB4"/>
    <w:rsid w:val="00780FEE"/>
    <w:rsid w:val="007834CC"/>
    <w:rsid w:val="00783ABC"/>
    <w:rsid w:val="007854E3"/>
    <w:rsid w:val="007877AA"/>
    <w:rsid w:val="0079035C"/>
    <w:rsid w:val="00790815"/>
    <w:rsid w:val="00792DF0"/>
    <w:rsid w:val="00794529"/>
    <w:rsid w:val="00794530"/>
    <w:rsid w:val="0079475E"/>
    <w:rsid w:val="007956EE"/>
    <w:rsid w:val="007959C9"/>
    <w:rsid w:val="00797349"/>
    <w:rsid w:val="0079744F"/>
    <w:rsid w:val="00797E16"/>
    <w:rsid w:val="007A0119"/>
    <w:rsid w:val="007A54CF"/>
    <w:rsid w:val="007A62A8"/>
    <w:rsid w:val="007A62E2"/>
    <w:rsid w:val="007B0476"/>
    <w:rsid w:val="007B33E6"/>
    <w:rsid w:val="007B4070"/>
    <w:rsid w:val="007B6285"/>
    <w:rsid w:val="007B76B8"/>
    <w:rsid w:val="007C2556"/>
    <w:rsid w:val="007C25E0"/>
    <w:rsid w:val="007C4C19"/>
    <w:rsid w:val="007C4FD7"/>
    <w:rsid w:val="007C51D0"/>
    <w:rsid w:val="007D12EA"/>
    <w:rsid w:val="007D1F7E"/>
    <w:rsid w:val="007D2012"/>
    <w:rsid w:val="007D2E13"/>
    <w:rsid w:val="007D7923"/>
    <w:rsid w:val="007D79AF"/>
    <w:rsid w:val="007D7CEB"/>
    <w:rsid w:val="007E134A"/>
    <w:rsid w:val="007E1829"/>
    <w:rsid w:val="007E3E59"/>
    <w:rsid w:val="007E4022"/>
    <w:rsid w:val="007E6B06"/>
    <w:rsid w:val="007E6BDC"/>
    <w:rsid w:val="007F086A"/>
    <w:rsid w:val="007F2580"/>
    <w:rsid w:val="007F3B36"/>
    <w:rsid w:val="007F3D0D"/>
    <w:rsid w:val="007F54D5"/>
    <w:rsid w:val="007F5547"/>
    <w:rsid w:val="00804440"/>
    <w:rsid w:val="00804722"/>
    <w:rsid w:val="008055F9"/>
    <w:rsid w:val="00805D45"/>
    <w:rsid w:val="00805FFB"/>
    <w:rsid w:val="008112C4"/>
    <w:rsid w:val="00811C2C"/>
    <w:rsid w:val="00814588"/>
    <w:rsid w:val="0081574B"/>
    <w:rsid w:val="00816F03"/>
    <w:rsid w:val="00817C11"/>
    <w:rsid w:val="00824FC5"/>
    <w:rsid w:val="0082634D"/>
    <w:rsid w:val="00826373"/>
    <w:rsid w:val="00827B6E"/>
    <w:rsid w:val="00831A0C"/>
    <w:rsid w:val="008354EC"/>
    <w:rsid w:val="008359E6"/>
    <w:rsid w:val="00835CDD"/>
    <w:rsid w:val="00835DCB"/>
    <w:rsid w:val="0083644F"/>
    <w:rsid w:val="00843FAC"/>
    <w:rsid w:val="008453ED"/>
    <w:rsid w:val="0085254A"/>
    <w:rsid w:val="008529B7"/>
    <w:rsid w:val="008545A4"/>
    <w:rsid w:val="0085696A"/>
    <w:rsid w:val="00862239"/>
    <w:rsid w:val="008644B7"/>
    <w:rsid w:val="00870507"/>
    <w:rsid w:val="00875410"/>
    <w:rsid w:val="00877470"/>
    <w:rsid w:val="0088181D"/>
    <w:rsid w:val="008835C1"/>
    <w:rsid w:val="00887B68"/>
    <w:rsid w:val="00887E95"/>
    <w:rsid w:val="0089056F"/>
    <w:rsid w:val="00892FBE"/>
    <w:rsid w:val="00897DAD"/>
    <w:rsid w:val="008A020E"/>
    <w:rsid w:val="008A1D59"/>
    <w:rsid w:val="008A327D"/>
    <w:rsid w:val="008A3522"/>
    <w:rsid w:val="008A3ED0"/>
    <w:rsid w:val="008A598F"/>
    <w:rsid w:val="008B0E61"/>
    <w:rsid w:val="008B27AA"/>
    <w:rsid w:val="008B47BB"/>
    <w:rsid w:val="008B6563"/>
    <w:rsid w:val="008B65E0"/>
    <w:rsid w:val="008B6776"/>
    <w:rsid w:val="008B6AB4"/>
    <w:rsid w:val="008C4281"/>
    <w:rsid w:val="008C4A79"/>
    <w:rsid w:val="008C5D90"/>
    <w:rsid w:val="008C659D"/>
    <w:rsid w:val="008C7624"/>
    <w:rsid w:val="008D08EC"/>
    <w:rsid w:val="008D2956"/>
    <w:rsid w:val="008D67E2"/>
    <w:rsid w:val="008D7745"/>
    <w:rsid w:val="008E3241"/>
    <w:rsid w:val="008E5BD5"/>
    <w:rsid w:val="008E5D1C"/>
    <w:rsid w:val="008E66CD"/>
    <w:rsid w:val="008F00A0"/>
    <w:rsid w:val="008F03A3"/>
    <w:rsid w:val="008F1159"/>
    <w:rsid w:val="008F3139"/>
    <w:rsid w:val="009005E4"/>
    <w:rsid w:val="00901B73"/>
    <w:rsid w:val="00902274"/>
    <w:rsid w:val="00903517"/>
    <w:rsid w:val="00903C95"/>
    <w:rsid w:val="00906BF8"/>
    <w:rsid w:val="00906E99"/>
    <w:rsid w:val="009071D0"/>
    <w:rsid w:val="00913053"/>
    <w:rsid w:val="00914745"/>
    <w:rsid w:val="00916DC9"/>
    <w:rsid w:val="00920722"/>
    <w:rsid w:val="009252B6"/>
    <w:rsid w:val="00925D54"/>
    <w:rsid w:val="0093107C"/>
    <w:rsid w:val="009317F2"/>
    <w:rsid w:val="00935C2D"/>
    <w:rsid w:val="009376A8"/>
    <w:rsid w:val="009378C9"/>
    <w:rsid w:val="00945A30"/>
    <w:rsid w:val="009472AA"/>
    <w:rsid w:val="00955A4A"/>
    <w:rsid w:val="00955C28"/>
    <w:rsid w:val="00956540"/>
    <w:rsid w:val="00957BF0"/>
    <w:rsid w:val="00957F83"/>
    <w:rsid w:val="0096125F"/>
    <w:rsid w:val="00961C62"/>
    <w:rsid w:val="009621C0"/>
    <w:rsid w:val="009636A5"/>
    <w:rsid w:val="0096389B"/>
    <w:rsid w:val="00964590"/>
    <w:rsid w:val="009659A6"/>
    <w:rsid w:val="009659D6"/>
    <w:rsid w:val="00974598"/>
    <w:rsid w:val="00975C2D"/>
    <w:rsid w:val="009765A9"/>
    <w:rsid w:val="00976E1A"/>
    <w:rsid w:val="009831D5"/>
    <w:rsid w:val="00985006"/>
    <w:rsid w:val="00985F8C"/>
    <w:rsid w:val="00987045"/>
    <w:rsid w:val="00992DCD"/>
    <w:rsid w:val="0099703F"/>
    <w:rsid w:val="00997214"/>
    <w:rsid w:val="009A5180"/>
    <w:rsid w:val="009A69AD"/>
    <w:rsid w:val="009A79F3"/>
    <w:rsid w:val="009B1A6E"/>
    <w:rsid w:val="009B36C6"/>
    <w:rsid w:val="009B552B"/>
    <w:rsid w:val="009B580C"/>
    <w:rsid w:val="009B64A6"/>
    <w:rsid w:val="009B73CE"/>
    <w:rsid w:val="009C0A36"/>
    <w:rsid w:val="009C36E2"/>
    <w:rsid w:val="009C479A"/>
    <w:rsid w:val="009C6744"/>
    <w:rsid w:val="009D2326"/>
    <w:rsid w:val="009D24C6"/>
    <w:rsid w:val="009D7D25"/>
    <w:rsid w:val="009E2E68"/>
    <w:rsid w:val="009E420A"/>
    <w:rsid w:val="009E546A"/>
    <w:rsid w:val="009E6938"/>
    <w:rsid w:val="009F1AF5"/>
    <w:rsid w:val="009F38B5"/>
    <w:rsid w:val="009F5F94"/>
    <w:rsid w:val="009F632C"/>
    <w:rsid w:val="009F681B"/>
    <w:rsid w:val="009F7475"/>
    <w:rsid w:val="009F747E"/>
    <w:rsid w:val="009F7E8C"/>
    <w:rsid w:val="00A0166F"/>
    <w:rsid w:val="00A07553"/>
    <w:rsid w:val="00A078FB"/>
    <w:rsid w:val="00A133D7"/>
    <w:rsid w:val="00A16F0B"/>
    <w:rsid w:val="00A17872"/>
    <w:rsid w:val="00A17B63"/>
    <w:rsid w:val="00A21640"/>
    <w:rsid w:val="00A255DD"/>
    <w:rsid w:val="00A25DF5"/>
    <w:rsid w:val="00A279D1"/>
    <w:rsid w:val="00A3311B"/>
    <w:rsid w:val="00A33C94"/>
    <w:rsid w:val="00A3557F"/>
    <w:rsid w:val="00A41079"/>
    <w:rsid w:val="00A43B57"/>
    <w:rsid w:val="00A43C16"/>
    <w:rsid w:val="00A4538A"/>
    <w:rsid w:val="00A45752"/>
    <w:rsid w:val="00A45E78"/>
    <w:rsid w:val="00A47C17"/>
    <w:rsid w:val="00A5076E"/>
    <w:rsid w:val="00A51436"/>
    <w:rsid w:val="00A548B8"/>
    <w:rsid w:val="00A603C3"/>
    <w:rsid w:val="00A708DA"/>
    <w:rsid w:val="00A70CC9"/>
    <w:rsid w:val="00A716A5"/>
    <w:rsid w:val="00A72710"/>
    <w:rsid w:val="00A7288A"/>
    <w:rsid w:val="00A729BD"/>
    <w:rsid w:val="00A72B50"/>
    <w:rsid w:val="00A7351B"/>
    <w:rsid w:val="00A73C1F"/>
    <w:rsid w:val="00A751E4"/>
    <w:rsid w:val="00A754EF"/>
    <w:rsid w:val="00A8070E"/>
    <w:rsid w:val="00A82EC6"/>
    <w:rsid w:val="00A83705"/>
    <w:rsid w:val="00A83BB8"/>
    <w:rsid w:val="00A8462B"/>
    <w:rsid w:val="00A846DE"/>
    <w:rsid w:val="00A85361"/>
    <w:rsid w:val="00A85629"/>
    <w:rsid w:val="00A87075"/>
    <w:rsid w:val="00A87E1E"/>
    <w:rsid w:val="00A87E23"/>
    <w:rsid w:val="00A90ADA"/>
    <w:rsid w:val="00A91498"/>
    <w:rsid w:val="00A91B78"/>
    <w:rsid w:val="00A92893"/>
    <w:rsid w:val="00A94824"/>
    <w:rsid w:val="00A95218"/>
    <w:rsid w:val="00A95CA0"/>
    <w:rsid w:val="00AA309F"/>
    <w:rsid w:val="00AA4016"/>
    <w:rsid w:val="00AA699F"/>
    <w:rsid w:val="00AA7E17"/>
    <w:rsid w:val="00AB14FA"/>
    <w:rsid w:val="00AB1757"/>
    <w:rsid w:val="00AB3CE3"/>
    <w:rsid w:val="00AB62C2"/>
    <w:rsid w:val="00AC16FD"/>
    <w:rsid w:val="00AC5144"/>
    <w:rsid w:val="00AC6095"/>
    <w:rsid w:val="00AD1844"/>
    <w:rsid w:val="00AD201E"/>
    <w:rsid w:val="00AD2EF3"/>
    <w:rsid w:val="00AD4674"/>
    <w:rsid w:val="00AD619E"/>
    <w:rsid w:val="00AD6614"/>
    <w:rsid w:val="00AD74F1"/>
    <w:rsid w:val="00AE021B"/>
    <w:rsid w:val="00AE3B81"/>
    <w:rsid w:val="00AE3E17"/>
    <w:rsid w:val="00AE5109"/>
    <w:rsid w:val="00AE6042"/>
    <w:rsid w:val="00AF0707"/>
    <w:rsid w:val="00AF576D"/>
    <w:rsid w:val="00AF5807"/>
    <w:rsid w:val="00AF7379"/>
    <w:rsid w:val="00B00DB5"/>
    <w:rsid w:val="00B039CB"/>
    <w:rsid w:val="00B03AFE"/>
    <w:rsid w:val="00B10325"/>
    <w:rsid w:val="00B10729"/>
    <w:rsid w:val="00B10F17"/>
    <w:rsid w:val="00B12490"/>
    <w:rsid w:val="00B14340"/>
    <w:rsid w:val="00B146D8"/>
    <w:rsid w:val="00B20845"/>
    <w:rsid w:val="00B2142C"/>
    <w:rsid w:val="00B224A4"/>
    <w:rsid w:val="00B23204"/>
    <w:rsid w:val="00B267AB"/>
    <w:rsid w:val="00B26EE5"/>
    <w:rsid w:val="00B27534"/>
    <w:rsid w:val="00B31C1B"/>
    <w:rsid w:val="00B3348D"/>
    <w:rsid w:val="00B341E4"/>
    <w:rsid w:val="00B37475"/>
    <w:rsid w:val="00B417C4"/>
    <w:rsid w:val="00B421AB"/>
    <w:rsid w:val="00B42819"/>
    <w:rsid w:val="00B43432"/>
    <w:rsid w:val="00B43AC1"/>
    <w:rsid w:val="00B4547A"/>
    <w:rsid w:val="00B47247"/>
    <w:rsid w:val="00B50799"/>
    <w:rsid w:val="00B50F4C"/>
    <w:rsid w:val="00B51FBB"/>
    <w:rsid w:val="00B5397A"/>
    <w:rsid w:val="00B56272"/>
    <w:rsid w:val="00B56A63"/>
    <w:rsid w:val="00B56E00"/>
    <w:rsid w:val="00B60B26"/>
    <w:rsid w:val="00B615B7"/>
    <w:rsid w:val="00B627F5"/>
    <w:rsid w:val="00B62A31"/>
    <w:rsid w:val="00B62AF4"/>
    <w:rsid w:val="00B64CFF"/>
    <w:rsid w:val="00B659F7"/>
    <w:rsid w:val="00B660F6"/>
    <w:rsid w:val="00B662B1"/>
    <w:rsid w:val="00B66386"/>
    <w:rsid w:val="00B67057"/>
    <w:rsid w:val="00B70DF8"/>
    <w:rsid w:val="00B71B45"/>
    <w:rsid w:val="00B77689"/>
    <w:rsid w:val="00B80C13"/>
    <w:rsid w:val="00B81121"/>
    <w:rsid w:val="00B8507F"/>
    <w:rsid w:val="00B87431"/>
    <w:rsid w:val="00B93547"/>
    <w:rsid w:val="00B93F0D"/>
    <w:rsid w:val="00B95087"/>
    <w:rsid w:val="00B959F7"/>
    <w:rsid w:val="00B96AB0"/>
    <w:rsid w:val="00BA00E5"/>
    <w:rsid w:val="00BA08BB"/>
    <w:rsid w:val="00BA14D9"/>
    <w:rsid w:val="00BA21DC"/>
    <w:rsid w:val="00BA4F2A"/>
    <w:rsid w:val="00BA554A"/>
    <w:rsid w:val="00BA757A"/>
    <w:rsid w:val="00BB044C"/>
    <w:rsid w:val="00BB43B3"/>
    <w:rsid w:val="00BB7C9D"/>
    <w:rsid w:val="00BC25AB"/>
    <w:rsid w:val="00BC3919"/>
    <w:rsid w:val="00BC5F5F"/>
    <w:rsid w:val="00BD04F9"/>
    <w:rsid w:val="00BD0B37"/>
    <w:rsid w:val="00BD2E21"/>
    <w:rsid w:val="00BD459F"/>
    <w:rsid w:val="00BD594D"/>
    <w:rsid w:val="00BD7EE4"/>
    <w:rsid w:val="00BE213F"/>
    <w:rsid w:val="00BE3631"/>
    <w:rsid w:val="00BE4CD2"/>
    <w:rsid w:val="00BE5620"/>
    <w:rsid w:val="00BE5D16"/>
    <w:rsid w:val="00BF1BFD"/>
    <w:rsid w:val="00BF1EAD"/>
    <w:rsid w:val="00BF2BB8"/>
    <w:rsid w:val="00BF413B"/>
    <w:rsid w:val="00BF5830"/>
    <w:rsid w:val="00C009F6"/>
    <w:rsid w:val="00C03FAC"/>
    <w:rsid w:val="00C04822"/>
    <w:rsid w:val="00C074F6"/>
    <w:rsid w:val="00C07EB9"/>
    <w:rsid w:val="00C11066"/>
    <w:rsid w:val="00C120FD"/>
    <w:rsid w:val="00C12299"/>
    <w:rsid w:val="00C13649"/>
    <w:rsid w:val="00C136D3"/>
    <w:rsid w:val="00C23AD8"/>
    <w:rsid w:val="00C25F6A"/>
    <w:rsid w:val="00C306ED"/>
    <w:rsid w:val="00C30BAF"/>
    <w:rsid w:val="00C342A6"/>
    <w:rsid w:val="00C34EE7"/>
    <w:rsid w:val="00C372DE"/>
    <w:rsid w:val="00C42DAD"/>
    <w:rsid w:val="00C46DA5"/>
    <w:rsid w:val="00C537CE"/>
    <w:rsid w:val="00C542A3"/>
    <w:rsid w:val="00C54B78"/>
    <w:rsid w:val="00C60554"/>
    <w:rsid w:val="00C6318E"/>
    <w:rsid w:val="00C64A90"/>
    <w:rsid w:val="00C64DB1"/>
    <w:rsid w:val="00C65480"/>
    <w:rsid w:val="00C67686"/>
    <w:rsid w:val="00C67B30"/>
    <w:rsid w:val="00C71B2B"/>
    <w:rsid w:val="00C72515"/>
    <w:rsid w:val="00C74BF2"/>
    <w:rsid w:val="00C7610E"/>
    <w:rsid w:val="00C76DB2"/>
    <w:rsid w:val="00C8181C"/>
    <w:rsid w:val="00C823B2"/>
    <w:rsid w:val="00C8267F"/>
    <w:rsid w:val="00C82AAA"/>
    <w:rsid w:val="00C82B60"/>
    <w:rsid w:val="00C91376"/>
    <w:rsid w:val="00C91DC9"/>
    <w:rsid w:val="00C92700"/>
    <w:rsid w:val="00C9510D"/>
    <w:rsid w:val="00C9766E"/>
    <w:rsid w:val="00C97911"/>
    <w:rsid w:val="00CA0DB1"/>
    <w:rsid w:val="00CA1B33"/>
    <w:rsid w:val="00CA1F16"/>
    <w:rsid w:val="00CA26BB"/>
    <w:rsid w:val="00CA4C68"/>
    <w:rsid w:val="00CA51C7"/>
    <w:rsid w:val="00CA653C"/>
    <w:rsid w:val="00CA73A0"/>
    <w:rsid w:val="00CB082E"/>
    <w:rsid w:val="00CB3DB0"/>
    <w:rsid w:val="00CB4DFB"/>
    <w:rsid w:val="00CB6589"/>
    <w:rsid w:val="00CC6F9B"/>
    <w:rsid w:val="00CD0B38"/>
    <w:rsid w:val="00CD24EB"/>
    <w:rsid w:val="00CD5EC6"/>
    <w:rsid w:val="00CE0E2A"/>
    <w:rsid w:val="00CE15D6"/>
    <w:rsid w:val="00CE2D0A"/>
    <w:rsid w:val="00CE5924"/>
    <w:rsid w:val="00CE6652"/>
    <w:rsid w:val="00CE6C7F"/>
    <w:rsid w:val="00CF02BB"/>
    <w:rsid w:val="00CF0DD8"/>
    <w:rsid w:val="00CF130B"/>
    <w:rsid w:val="00CF4F17"/>
    <w:rsid w:val="00CF6703"/>
    <w:rsid w:val="00CF6D04"/>
    <w:rsid w:val="00D011ED"/>
    <w:rsid w:val="00D014AF"/>
    <w:rsid w:val="00D02657"/>
    <w:rsid w:val="00D054E2"/>
    <w:rsid w:val="00D06314"/>
    <w:rsid w:val="00D12B5A"/>
    <w:rsid w:val="00D13DEC"/>
    <w:rsid w:val="00D16743"/>
    <w:rsid w:val="00D16991"/>
    <w:rsid w:val="00D16FA8"/>
    <w:rsid w:val="00D17EDE"/>
    <w:rsid w:val="00D203DD"/>
    <w:rsid w:val="00D21D70"/>
    <w:rsid w:val="00D22CE4"/>
    <w:rsid w:val="00D234E0"/>
    <w:rsid w:val="00D252E6"/>
    <w:rsid w:val="00D32BFD"/>
    <w:rsid w:val="00D347FF"/>
    <w:rsid w:val="00D37469"/>
    <w:rsid w:val="00D40135"/>
    <w:rsid w:val="00D43EC7"/>
    <w:rsid w:val="00D5292A"/>
    <w:rsid w:val="00D529FE"/>
    <w:rsid w:val="00D5382C"/>
    <w:rsid w:val="00D5609E"/>
    <w:rsid w:val="00D61929"/>
    <w:rsid w:val="00D627F1"/>
    <w:rsid w:val="00D6303B"/>
    <w:rsid w:val="00D64B51"/>
    <w:rsid w:val="00D7261A"/>
    <w:rsid w:val="00D728D5"/>
    <w:rsid w:val="00D738D0"/>
    <w:rsid w:val="00D75EF4"/>
    <w:rsid w:val="00D779D0"/>
    <w:rsid w:val="00D81991"/>
    <w:rsid w:val="00D823B9"/>
    <w:rsid w:val="00D83944"/>
    <w:rsid w:val="00D83F35"/>
    <w:rsid w:val="00D84A83"/>
    <w:rsid w:val="00D856FD"/>
    <w:rsid w:val="00D90D8E"/>
    <w:rsid w:val="00D947D6"/>
    <w:rsid w:val="00D94DE1"/>
    <w:rsid w:val="00D9767A"/>
    <w:rsid w:val="00D976E4"/>
    <w:rsid w:val="00DA09A0"/>
    <w:rsid w:val="00DA1F5D"/>
    <w:rsid w:val="00DA24B9"/>
    <w:rsid w:val="00DA43A5"/>
    <w:rsid w:val="00DA729E"/>
    <w:rsid w:val="00DB080A"/>
    <w:rsid w:val="00DB15A8"/>
    <w:rsid w:val="00DB3C55"/>
    <w:rsid w:val="00DB420C"/>
    <w:rsid w:val="00DB6ED4"/>
    <w:rsid w:val="00DB73D1"/>
    <w:rsid w:val="00DB76D5"/>
    <w:rsid w:val="00DC0A54"/>
    <w:rsid w:val="00DC274E"/>
    <w:rsid w:val="00DC4CEC"/>
    <w:rsid w:val="00DC579A"/>
    <w:rsid w:val="00DC621B"/>
    <w:rsid w:val="00DC78EC"/>
    <w:rsid w:val="00DD1858"/>
    <w:rsid w:val="00DD18A2"/>
    <w:rsid w:val="00DD425F"/>
    <w:rsid w:val="00DD4FF7"/>
    <w:rsid w:val="00DD5BC7"/>
    <w:rsid w:val="00DE0614"/>
    <w:rsid w:val="00DE535B"/>
    <w:rsid w:val="00DE5637"/>
    <w:rsid w:val="00DE59E8"/>
    <w:rsid w:val="00DE69CD"/>
    <w:rsid w:val="00DF021C"/>
    <w:rsid w:val="00DF22D4"/>
    <w:rsid w:val="00DF3596"/>
    <w:rsid w:val="00DF4199"/>
    <w:rsid w:val="00DF4240"/>
    <w:rsid w:val="00DF65C8"/>
    <w:rsid w:val="00DF68A0"/>
    <w:rsid w:val="00E0042D"/>
    <w:rsid w:val="00E012B1"/>
    <w:rsid w:val="00E01937"/>
    <w:rsid w:val="00E05C6C"/>
    <w:rsid w:val="00E0707A"/>
    <w:rsid w:val="00E07956"/>
    <w:rsid w:val="00E07D0A"/>
    <w:rsid w:val="00E114B0"/>
    <w:rsid w:val="00E11D5A"/>
    <w:rsid w:val="00E1324B"/>
    <w:rsid w:val="00E1340F"/>
    <w:rsid w:val="00E147F8"/>
    <w:rsid w:val="00E156F2"/>
    <w:rsid w:val="00E22F53"/>
    <w:rsid w:val="00E23FC4"/>
    <w:rsid w:val="00E24F53"/>
    <w:rsid w:val="00E2709C"/>
    <w:rsid w:val="00E34AE9"/>
    <w:rsid w:val="00E36360"/>
    <w:rsid w:val="00E37101"/>
    <w:rsid w:val="00E406D2"/>
    <w:rsid w:val="00E41F06"/>
    <w:rsid w:val="00E42656"/>
    <w:rsid w:val="00E47629"/>
    <w:rsid w:val="00E503EE"/>
    <w:rsid w:val="00E53F0B"/>
    <w:rsid w:val="00E56319"/>
    <w:rsid w:val="00E57F98"/>
    <w:rsid w:val="00E60DB7"/>
    <w:rsid w:val="00E65126"/>
    <w:rsid w:val="00E65929"/>
    <w:rsid w:val="00E66B70"/>
    <w:rsid w:val="00E71A67"/>
    <w:rsid w:val="00E71E87"/>
    <w:rsid w:val="00E71EBC"/>
    <w:rsid w:val="00E7275A"/>
    <w:rsid w:val="00E7368E"/>
    <w:rsid w:val="00E766F7"/>
    <w:rsid w:val="00E76C5A"/>
    <w:rsid w:val="00E77CBA"/>
    <w:rsid w:val="00E81006"/>
    <w:rsid w:val="00E826ED"/>
    <w:rsid w:val="00E8332A"/>
    <w:rsid w:val="00E839E9"/>
    <w:rsid w:val="00E84006"/>
    <w:rsid w:val="00E84DAE"/>
    <w:rsid w:val="00E927B5"/>
    <w:rsid w:val="00E93908"/>
    <w:rsid w:val="00E94424"/>
    <w:rsid w:val="00E956EC"/>
    <w:rsid w:val="00E97268"/>
    <w:rsid w:val="00EA3390"/>
    <w:rsid w:val="00EA3CF1"/>
    <w:rsid w:val="00EA3D7B"/>
    <w:rsid w:val="00EA477E"/>
    <w:rsid w:val="00EA4D8C"/>
    <w:rsid w:val="00EA50E9"/>
    <w:rsid w:val="00EA5D1F"/>
    <w:rsid w:val="00EA5FBF"/>
    <w:rsid w:val="00EA7975"/>
    <w:rsid w:val="00EB5E4F"/>
    <w:rsid w:val="00EB6E72"/>
    <w:rsid w:val="00EB7A92"/>
    <w:rsid w:val="00EB7AC7"/>
    <w:rsid w:val="00EC2207"/>
    <w:rsid w:val="00EC2D30"/>
    <w:rsid w:val="00EC39CC"/>
    <w:rsid w:val="00EC3B81"/>
    <w:rsid w:val="00EC4985"/>
    <w:rsid w:val="00EC51E4"/>
    <w:rsid w:val="00ED1425"/>
    <w:rsid w:val="00ED26AC"/>
    <w:rsid w:val="00ED45D3"/>
    <w:rsid w:val="00ED6126"/>
    <w:rsid w:val="00ED62B7"/>
    <w:rsid w:val="00ED6BA1"/>
    <w:rsid w:val="00ED6D8B"/>
    <w:rsid w:val="00EE4D4F"/>
    <w:rsid w:val="00EF0EE6"/>
    <w:rsid w:val="00EF1CA2"/>
    <w:rsid w:val="00EF2427"/>
    <w:rsid w:val="00EF2A66"/>
    <w:rsid w:val="00EF4725"/>
    <w:rsid w:val="00EF562E"/>
    <w:rsid w:val="00EF70EA"/>
    <w:rsid w:val="00F019F3"/>
    <w:rsid w:val="00F02DBA"/>
    <w:rsid w:val="00F03304"/>
    <w:rsid w:val="00F04DE8"/>
    <w:rsid w:val="00F12BB9"/>
    <w:rsid w:val="00F13742"/>
    <w:rsid w:val="00F15CF0"/>
    <w:rsid w:val="00F15DFD"/>
    <w:rsid w:val="00F167FB"/>
    <w:rsid w:val="00F20F19"/>
    <w:rsid w:val="00F222BB"/>
    <w:rsid w:val="00F24A07"/>
    <w:rsid w:val="00F24A7C"/>
    <w:rsid w:val="00F24DE8"/>
    <w:rsid w:val="00F25220"/>
    <w:rsid w:val="00F26B4E"/>
    <w:rsid w:val="00F27D6D"/>
    <w:rsid w:val="00F27D99"/>
    <w:rsid w:val="00F346B1"/>
    <w:rsid w:val="00F371E0"/>
    <w:rsid w:val="00F43700"/>
    <w:rsid w:val="00F451E0"/>
    <w:rsid w:val="00F455AE"/>
    <w:rsid w:val="00F45806"/>
    <w:rsid w:val="00F4661E"/>
    <w:rsid w:val="00F470F7"/>
    <w:rsid w:val="00F53E89"/>
    <w:rsid w:val="00F55558"/>
    <w:rsid w:val="00F564A3"/>
    <w:rsid w:val="00F5685E"/>
    <w:rsid w:val="00F5707F"/>
    <w:rsid w:val="00F57854"/>
    <w:rsid w:val="00F57CF1"/>
    <w:rsid w:val="00F6097E"/>
    <w:rsid w:val="00F60EC7"/>
    <w:rsid w:val="00F63D86"/>
    <w:rsid w:val="00F65933"/>
    <w:rsid w:val="00F66C57"/>
    <w:rsid w:val="00F67564"/>
    <w:rsid w:val="00F75747"/>
    <w:rsid w:val="00F75C5C"/>
    <w:rsid w:val="00F81916"/>
    <w:rsid w:val="00F82AF1"/>
    <w:rsid w:val="00F8388C"/>
    <w:rsid w:val="00F858DA"/>
    <w:rsid w:val="00F85CFC"/>
    <w:rsid w:val="00F905FF"/>
    <w:rsid w:val="00F9134C"/>
    <w:rsid w:val="00F9139B"/>
    <w:rsid w:val="00F9361D"/>
    <w:rsid w:val="00F9381D"/>
    <w:rsid w:val="00F93AB0"/>
    <w:rsid w:val="00F975D5"/>
    <w:rsid w:val="00F97EE3"/>
    <w:rsid w:val="00FA0044"/>
    <w:rsid w:val="00FA19A0"/>
    <w:rsid w:val="00FA4B7F"/>
    <w:rsid w:val="00FA4CA2"/>
    <w:rsid w:val="00FA5D69"/>
    <w:rsid w:val="00FA74A2"/>
    <w:rsid w:val="00FB063A"/>
    <w:rsid w:val="00FB24D5"/>
    <w:rsid w:val="00FB4BB5"/>
    <w:rsid w:val="00FB699D"/>
    <w:rsid w:val="00FB74C4"/>
    <w:rsid w:val="00FC0B96"/>
    <w:rsid w:val="00FC1184"/>
    <w:rsid w:val="00FC5826"/>
    <w:rsid w:val="00FC6F75"/>
    <w:rsid w:val="00FC7953"/>
    <w:rsid w:val="00FD1F3C"/>
    <w:rsid w:val="00FD4640"/>
    <w:rsid w:val="00FD7460"/>
    <w:rsid w:val="00FD77FB"/>
    <w:rsid w:val="00FD7D3B"/>
    <w:rsid w:val="00FD7FD3"/>
    <w:rsid w:val="00FE3396"/>
    <w:rsid w:val="00FE3F02"/>
    <w:rsid w:val="00FE4D1E"/>
    <w:rsid w:val="00FE5F4A"/>
    <w:rsid w:val="00FE620C"/>
    <w:rsid w:val="00FE6BCC"/>
    <w:rsid w:val="00FE6F6A"/>
    <w:rsid w:val="00FF28B0"/>
    <w:rsid w:val="00FF4542"/>
    <w:rsid w:val="00FF4827"/>
    <w:rsid w:val="00FF582D"/>
    <w:rsid w:val="00FF5B21"/>
    <w:rsid w:val="00FF78C7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32550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6954-A9B8-4A94-B2F1-D3F624C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813</Words>
  <Characters>559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NoWhere</Company>
  <LinksUpToDate>false</LinksUpToDate>
  <CharactersWithSpaces>65619</CharactersWithSpaces>
  <SharedDoc>false</SharedDoc>
  <HLinks>
    <vt:vector size="60" baseType="variant"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83507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50740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90046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860747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40995&amp;point=mark=000000000000000000000000000000000000000000000000007D20K3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юба</dc:creator>
  <cp:lastModifiedBy>Alimerzoeva</cp:lastModifiedBy>
  <cp:revision>8</cp:revision>
  <cp:lastPrinted>2023-01-31T11:27:00Z</cp:lastPrinted>
  <dcterms:created xsi:type="dcterms:W3CDTF">2023-01-31T07:43:00Z</dcterms:created>
  <dcterms:modified xsi:type="dcterms:W3CDTF">2023-01-31T11:28:00Z</dcterms:modified>
</cp:coreProperties>
</file>